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9499" w14:textId="6E123D76" w:rsidR="00FC6BD8" w:rsidRDefault="00CE565F" w:rsidP="00C81AEB">
      <w:pPr>
        <w:pStyle w:val="Brdtext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Salems </w:t>
      </w:r>
      <w:r w:rsidR="00476FFF">
        <w:rPr>
          <w:rFonts w:ascii="Arial" w:hAnsi="Arial"/>
          <w:sz w:val="36"/>
          <w:szCs w:val="36"/>
        </w:rPr>
        <w:t>S</w:t>
      </w:r>
      <w:r w:rsidR="00FC6BD8" w:rsidRPr="00BC0C12">
        <w:rPr>
          <w:rFonts w:ascii="Arial" w:hAnsi="Arial"/>
          <w:sz w:val="36"/>
          <w:szCs w:val="36"/>
        </w:rPr>
        <w:t xml:space="preserve">eniortours </w:t>
      </w:r>
      <w:r w:rsidR="00476FFF">
        <w:rPr>
          <w:rFonts w:ascii="Arial" w:hAnsi="Arial"/>
          <w:sz w:val="36"/>
          <w:szCs w:val="36"/>
        </w:rPr>
        <w:t>M</w:t>
      </w:r>
      <w:r w:rsidR="00FC6BD8" w:rsidRPr="00BC0C12">
        <w:rPr>
          <w:rFonts w:ascii="Arial" w:hAnsi="Arial"/>
          <w:sz w:val="36"/>
          <w:szCs w:val="36"/>
        </w:rPr>
        <w:t>atchtävling</w:t>
      </w:r>
      <w:r w:rsidR="00F95E99">
        <w:rPr>
          <w:rFonts w:ascii="Arial" w:hAnsi="Arial"/>
          <w:sz w:val="36"/>
          <w:szCs w:val="36"/>
        </w:rPr>
        <w:t xml:space="preserve"> </w:t>
      </w:r>
      <w:r w:rsidR="00DA5B6D">
        <w:rPr>
          <w:rFonts w:ascii="Arial" w:hAnsi="Arial"/>
          <w:sz w:val="36"/>
          <w:szCs w:val="36"/>
        </w:rPr>
        <w:t>20</w:t>
      </w:r>
      <w:r w:rsidR="002D6B7A">
        <w:rPr>
          <w:rFonts w:ascii="Arial" w:hAnsi="Arial"/>
          <w:sz w:val="36"/>
          <w:szCs w:val="36"/>
        </w:rPr>
        <w:t>2</w:t>
      </w:r>
      <w:r w:rsidR="009C6020">
        <w:rPr>
          <w:rFonts w:ascii="Arial" w:hAnsi="Arial"/>
          <w:sz w:val="36"/>
          <w:szCs w:val="36"/>
        </w:rPr>
        <w:t>3</w:t>
      </w:r>
    </w:p>
    <w:p w14:paraId="40667398" w14:textId="77777777" w:rsidR="00476FFF" w:rsidRPr="00224CB1" w:rsidRDefault="001B52CE" w:rsidP="00C81AEB">
      <w:pPr>
        <w:pStyle w:val="Brdtext"/>
        <w:rPr>
          <w:rFonts w:ascii="Arial" w:hAnsi="Arial"/>
          <w:sz w:val="32"/>
          <w:szCs w:val="32"/>
        </w:rPr>
      </w:pPr>
      <w:r>
        <w:rPr>
          <w:rFonts w:ascii="Arial" w:hAnsi="Arial"/>
          <w:sz w:val="36"/>
          <w:szCs w:val="36"/>
        </w:rPr>
        <w:t>T</w:t>
      </w:r>
      <w:r w:rsidR="00476FFF">
        <w:rPr>
          <w:rFonts w:ascii="Arial" w:hAnsi="Arial"/>
          <w:sz w:val="36"/>
          <w:szCs w:val="36"/>
        </w:rPr>
        <w:t>ävlingsbestämmelser</w:t>
      </w:r>
    </w:p>
    <w:p w14:paraId="356D6908" w14:textId="1BA6B130" w:rsidR="004362C8" w:rsidRPr="00D349C7" w:rsidRDefault="005B78F8" w:rsidP="004362C8">
      <w:pPr>
        <w:pStyle w:val="Brdtext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C6BD8" w:rsidRPr="00D349C7">
        <w:rPr>
          <w:rFonts w:asciiTheme="minorHAnsi" w:hAnsiTheme="minorHAnsi"/>
        </w:rPr>
        <w:t>edlem</w:t>
      </w:r>
      <w:r>
        <w:rPr>
          <w:rFonts w:asciiTheme="minorHAnsi" w:hAnsiTheme="minorHAnsi"/>
        </w:rPr>
        <w:t>mar</w:t>
      </w:r>
      <w:r w:rsidR="00FC6BD8" w:rsidRPr="00D349C7">
        <w:rPr>
          <w:rFonts w:asciiTheme="minorHAnsi" w:hAnsiTheme="minorHAnsi"/>
        </w:rPr>
        <w:t xml:space="preserve"> i Salem</w:t>
      </w:r>
      <w:r w:rsidR="000B7432" w:rsidRPr="00D349C7">
        <w:rPr>
          <w:rFonts w:asciiTheme="minorHAnsi" w:hAnsiTheme="minorHAnsi"/>
        </w:rPr>
        <w:t>s</w:t>
      </w:r>
      <w:r w:rsidR="00FC6BD8" w:rsidRPr="00D349C7">
        <w:rPr>
          <w:rFonts w:asciiTheme="minorHAnsi" w:hAnsiTheme="minorHAnsi"/>
        </w:rPr>
        <w:t xml:space="preserve"> GK, damer födda 19</w:t>
      </w:r>
      <w:r w:rsidR="002D6B7A">
        <w:rPr>
          <w:rFonts w:asciiTheme="minorHAnsi" w:hAnsiTheme="minorHAnsi"/>
        </w:rPr>
        <w:t>7</w:t>
      </w:r>
      <w:r w:rsidR="009C6020">
        <w:rPr>
          <w:rFonts w:asciiTheme="minorHAnsi" w:hAnsiTheme="minorHAnsi"/>
        </w:rPr>
        <w:t>3</w:t>
      </w:r>
      <w:r w:rsidR="00FC6BD8" w:rsidRPr="00D349C7">
        <w:rPr>
          <w:rFonts w:asciiTheme="minorHAnsi" w:hAnsiTheme="minorHAnsi"/>
        </w:rPr>
        <w:t xml:space="preserve"> eller tidigare och herrar födda 19</w:t>
      </w:r>
      <w:r w:rsidR="004571A7">
        <w:rPr>
          <w:rFonts w:asciiTheme="minorHAnsi" w:hAnsiTheme="minorHAnsi"/>
        </w:rPr>
        <w:t>6</w:t>
      </w:r>
      <w:r w:rsidR="0016273D">
        <w:rPr>
          <w:rFonts w:asciiTheme="minorHAnsi" w:hAnsiTheme="minorHAnsi"/>
        </w:rPr>
        <w:t>8</w:t>
      </w:r>
      <w:r w:rsidR="00FC6BD8" w:rsidRPr="00D349C7">
        <w:rPr>
          <w:rFonts w:asciiTheme="minorHAnsi" w:hAnsiTheme="minorHAnsi"/>
        </w:rPr>
        <w:t xml:space="preserve"> eller tidigare</w:t>
      </w:r>
      <w:r w:rsidR="001B52CE">
        <w:rPr>
          <w:rFonts w:asciiTheme="minorHAnsi" w:hAnsiTheme="minorHAnsi"/>
        </w:rPr>
        <w:t xml:space="preserve"> kan deltaga i </w:t>
      </w:r>
      <w:r w:rsidR="00FC6BD8" w:rsidRPr="00D349C7">
        <w:rPr>
          <w:rFonts w:asciiTheme="minorHAnsi" w:hAnsiTheme="minorHAnsi"/>
        </w:rPr>
        <w:t xml:space="preserve">årets matchtävling. </w:t>
      </w:r>
      <w:r w:rsidR="004362C8" w:rsidRPr="00D349C7">
        <w:rPr>
          <w:rFonts w:asciiTheme="minorHAnsi" w:hAnsiTheme="minorHAnsi"/>
        </w:rPr>
        <w:t xml:space="preserve"> Lagen får vara herre/dam – dam/dam – herre/herre.   </w:t>
      </w:r>
    </w:p>
    <w:p w14:paraId="41633771" w14:textId="77777777" w:rsidR="00E6423E" w:rsidRDefault="00E81F12" w:rsidP="004D557C">
      <w:pPr>
        <w:pStyle w:val="Brdtext"/>
        <w:rPr>
          <w:rFonts w:asciiTheme="minorHAnsi" w:hAnsiTheme="minorHAnsi"/>
        </w:rPr>
      </w:pPr>
      <w:r w:rsidRPr="00D349C7">
        <w:rPr>
          <w:rFonts w:asciiTheme="minorHAnsi" w:hAnsiTheme="minorHAnsi"/>
        </w:rPr>
        <w:t>För att</w:t>
      </w:r>
      <w:r w:rsidR="002A6DF5">
        <w:rPr>
          <w:rFonts w:asciiTheme="minorHAnsi" w:hAnsiTheme="minorHAnsi"/>
        </w:rPr>
        <w:t xml:space="preserve"> alla skall</w:t>
      </w:r>
      <w:r w:rsidRPr="00D349C7">
        <w:rPr>
          <w:rFonts w:asciiTheme="minorHAnsi" w:hAnsiTheme="minorHAnsi"/>
        </w:rPr>
        <w:t xml:space="preserve"> få</w:t>
      </w:r>
      <w:r w:rsidR="00CE565F" w:rsidRPr="00D349C7">
        <w:rPr>
          <w:rFonts w:asciiTheme="minorHAnsi" w:hAnsiTheme="minorHAnsi"/>
        </w:rPr>
        <w:t xml:space="preserve"> spela </w:t>
      </w:r>
      <w:r w:rsidRPr="00D349C7">
        <w:rPr>
          <w:rFonts w:asciiTheme="minorHAnsi" w:hAnsiTheme="minorHAnsi"/>
        </w:rPr>
        <w:t>så många matcher som möjligt</w:t>
      </w:r>
      <w:r w:rsidR="005B78F8">
        <w:rPr>
          <w:rFonts w:asciiTheme="minorHAnsi" w:hAnsiTheme="minorHAnsi"/>
        </w:rPr>
        <w:t xml:space="preserve"> spelas</w:t>
      </w:r>
      <w:r w:rsidR="006D75D1" w:rsidRPr="00D349C7">
        <w:rPr>
          <w:rFonts w:asciiTheme="minorHAnsi" w:hAnsiTheme="minorHAnsi"/>
        </w:rPr>
        <w:t xml:space="preserve"> </w:t>
      </w:r>
      <w:r w:rsidRPr="00D349C7">
        <w:rPr>
          <w:rFonts w:asciiTheme="minorHAnsi" w:hAnsiTheme="minorHAnsi"/>
        </w:rPr>
        <w:t>tävlingen som ett seriespel</w:t>
      </w:r>
      <w:r w:rsidR="002A6DF5">
        <w:rPr>
          <w:rFonts w:asciiTheme="minorHAnsi" w:hAnsiTheme="minorHAnsi"/>
        </w:rPr>
        <w:t xml:space="preserve"> med slutspel</w:t>
      </w:r>
      <w:r w:rsidRPr="00D349C7">
        <w:rPr>
          <w:rFonts w:asciiTheme="minorHAnsi" w:hAnsiTheme="minorHAnsi"/>
        </w:rPr>
        <w:t xml:space="preserve">. </w:t>
      </w:r>
      <w:r w:rsidR="008A2912" w:rsidRPr="00D349C7">
        <w:rPr>
          <w:rFonts w:asciiTheme="minorHAnsi" w:hAnsiTheme="minorHAnsi"/>
        </w:rPr>
        <w:t>F</w:t>
      </w:r>
      <w:r w:rsidR="000F223E" w:rsidRPr="00D349C7">
        <w:rPr>
          <w:rFonts w:asciiTheme="minorHAnsi" w:hAnsiTheme="minorHAnsi"/>
        </w:rPr>
        <w:t xml:space="preserve">örst </w:t>
      </w:r>
      <w:r w:rsidRPr="00D349C7">
        <w:rPr>
          <w:rFonts w:asciiTheme="minorHAnsi" w:hAnsiTheme="minorHAnsi"/>
        </w:rPr>
        <w:t xml:space="preserve">ett </w:t>
      </w:r>
      <w:r w:rsidR="00754832">
        <w:rPr>
          <w:rFonts w:asciiTheme="minorHAnsi" w:hAnsiTheme="minorHAnsi"/>
        </w:rPr>
        <w:t>serie</w:t>
      </w:r>
      <w:r w:rsidRPr="00D349C7">
        <w:rPr>
          <w:rFonts w:asciiTheme="minorHAnsi" w:hAnsiTheme="minorHAnsi"/>
        </w:rPr>
        <w:t>spel</w:t>
      </w:r>
      <w:r w:rsidR="00CE565F" w:rsidRPr="00D349C7">
        <w:rPr>
          <w:rFonts w:asciiTheme="minorHAnsi" w:hAnsiTheme="minorHAnsi"/>
        </w:rPr>
        <w:t xml:space="preserve"> med flera grupper</w:t>
      </w:r>
      <w:r w:rsidRPr="00D349C7">
        <w:rPr>
          <w:rFonts w:asciiTheme="minorHAnsi" w:hAnsiTheme="minorHAnsi"/>
        </w:rPr>
        <w:t>,</w:t>
      </w:r>
      <w:r w:rsidR="00CE565F" w:rsidRPr="00D349C7">
        <w:rPr>
          <w:rFonts w:asciiTheme="minorHAnsi" w:hAnsiTheme="minorHAnsi"/>
        </w:rPr>
        <w:t xml:space="preserve"> </w:t>
      </w:r>
      <w:r w:rsidR="009072D1" w:rsidRPr="00D349C7">
        <w:rPr>
          <w:rFonts w:asciiTheme="minorHAnsi" w:hAnsiTheme="minorHAnsi"/>
        </w:rPr>
        <w:t>där alla</w:t>
      </w:r>
      <w:r w:rsidR="008A2912" w:rsidRPr="00D349C7">
        <w:rPr>
          <w:rFonts w:asciiTheme="minorHAnsi" w:hAnsiTheme="minorHAnsi"/>
        </w:rPr>
        <w:t xml:space="preserve"> lag i gruppen</w:t>
      </w:r>
      <w:r w:rsidR="009072D1" w:rsidRPr="00D349C7">
        <w:rPr>
          <w:rFonts w:asciiTheme="minorHAnsi" w:hAnsiTheme="minorHAnsi"/>
        </w:rPr>
        <w:t xml:space="preserve"> möter alla och </w:t>
      </w:r>
      <w:r w:rsidR="00CE565F" w:rsidRPr="00D349C7">
        <w:rPr>
          <w:rFonts w:asciiTheme="minorHAnsi" w:hAnsiTheme="minorHAnsi"/>
        </w:rPr>
        <w:t>därefter</w:t>
      </w:r>
      <w:r w:rsidRPr="00D349C7">
        <w:rPr>
          <w:rFonts w:asciiTheme="minorHAnsi" w:hAnsiTheme="minorHAnsi"/>
        </w:rPr>
        <w:t xml:space="preserve"> </w:t>
      </w:r>
      <w:r w:rsidR="00F95E99" w:rsidRPr="00D349C7">
        <w:rPr>
          <w:rFonts w:asciiTheme="minorHAnsi" w:hAnsiTheme="minorHAnsi"/>
        </w:rPr>
        <w:t xml:space="preserve">ett </w:t>
      </w:r>
      <w:r w:rsidR="00754832">
        <w:rPr>
          <w:rFonts w:asciiTheme="minorHAnsi" w:hAnsiTheme="minorHAnsi"/>
        </w:rPr>
        <w:t xml:space="preserve">slutspel </w:t>
      </w:r>
      <w:r w:rsidR="00F95E99" w:rsidRPr="00D349C7">
        <w:rPr>
          <w:rFonts w:asciiTheme="minorHAnsi" w:hAnsiTheme="minorHAnsi"/>
        </w:rPr>
        <w:t xml:space="preserve">där segraren </w:t>
      </w:r>
      <w:r w:rsidR="00754832">
        <w:rPr>
          <w:rFonts w:asciiTheme="minorHAnsi" w:hAnsiTheme="minorHAnsi"/>
        </w:rPr>
        <w:t xml:space="preserve">i varje match </w:t>
      </w:r>
      <w:r w:rsidR="00F95E99" w:rsidRPr="00D349C7">
        <w:rPr>
          <w:rFonts w:asciiTheme="minorHAnsi" w:hAnsiTheme="minorHAnsi"/>
        </w:rPr>
        <w:t xml:space="preserve">går vidare till nästa omgång. </w:t>
      </w:r>
    </w:p>
    <w:p w14:paraId="1652B43C" w14:textId="77777777" w:rsidR="004D557C" w:rsidRPr="00D349C7" w:rsidRDefault="004D557C" w:rsidP="00D349C7">
      <w:pPr>
        <w:pStyle w:val="Ingetavstnd"/>
        <w:rPr>
          <w:b/>
          <w:sz w:val="24"/>
          <w:szCs w:val="24"/>
        </w:rPr>
      </w:pPr>
      <w:r w:rsidRPr="00D349C7">
        <w:rPr>
          <w:b/>
          <w:sz w:val="24"/>
          <w:szCs w:val="24"/>
        </w:rPr>
        <w:t>Anmälan och startavgift</w:t>
      </w:r>
    </w:p>
    <w:p w14:paraId="0B0F3BBF" w14:textId="103B7C2F" w:rsidR="00F72ECC" w:rsidRDefault="00B602DE" w:rsidP="00D349C7">
      <w:pPr>
        <w:pStyle w:val="Ingetavstnd"/>
      </w:pPr>
      <w:r>
        <w:t xml:space="preserve">Anmälan skall göras lagvis </w:t>
      </w:r>
      <w:proofErr w:type="gramStart"/>
      <w:r>
        <w:t xml:space="preserve">på </w:t>
      </w:r>
      <w:r w:rsidR="00791631">
        <w:t xml:space="preserve"> Golf.se</w:t>
      </w:r>
      <w:proofErr w:type="gramEnd"/>
      <w:r w:rsidR="00791631">
        <w:t>/</w:t>
      </w:r>
      <w:proofErr w:type="spellStart"/>
      <w:r w:rsidR="00791631">
        <w:t>mingolf</w:t>
      </w:r>
      <w:proofErr w:type="spellEnd"/>
      <w:r w:rsidR="00791631">
        <w:t xml:space="preserve"> </w:t>
      </w:r>
      <w:r>
        <w:t xml:space="preserve">och sista anmälningsdag är den </w:t>
      </w:r>
      <w:r w:rsidR="00546D3A">
        <w:t>31</w:t>
      </w:r>
      <w:r>
        <w:t xml:space="preserve">/5. </w:t>
      </w:r>
      <w:r w:rsidR="004D557C" w:rsidRPr="00094EA4">
        <w:t>Startavgiften är 100 kr/lag och skall betalas</w:t>
      </w:r>
      <w:r w:rsidR="00F72ECC">
        <w:t xml:space="preserve"> </w:t>
      </w:r>
      <w:r w:rsidR="00D536A4">
        <w:t xml:space="preserve">med </w:t>
      </w:r>
      <w:proofErr w:type="spellStart"/>
      <w:r w:rsidR="00D536A4">
        <w:t>Swish</w:t>
      </w:r>
      <w:proofErr w:type="spellEnd"/>
      <w:r w:rsidR="00253A0C">
        <w:t xml:space="preserve"> till Stig Hanning 0708915997</w:t>
      </w:r>
      <w:r w:rsidR="00581CAF">
        <w:t xml:space="preserve"> </w:t>
      </w:r>
      <w:r w:rsidR="00F72ECC">
        <w:t>innan matchtävlingen startar</w:t>
      </w:r>
      <w:r w:rsidR="002A0C96">
        <w:t xml:space="preserve">. </w:t>
      </w:r>
    </w:p>
    <w:p w14:paraId="6273B4AC" w14:textId="77777777" w:rsidR="00B04BC9" w:rsidRDefault="00B04BC9" w:rsidP="00D349C7">
      <w:pPr>
        <w:pStyle w:val="Ingetavstnd"/>
      </w:pPr>
    </w:p>
    <w:p w14:paraId="0BE723B9" w14:textId="77777777" w:rsidR="008A2912" w:rsidRPr="00D349C7" w:rsidRDefault="008A2912" w:rsidP="00D349C7">
      <w:pPr>
        <w:pStyle w:val="Ingetavstnd"/>
        <w:rPr>
          <w:b/>
          <w:sz w:val="24"/>
          <w:szCs w:val="24"/>
        </w:rPr>
      </w:pPr>
      <w:r w:rsidRPr="00D349C7">
        <w:rPr>
          <w:b/>
          <w:sz w:val="24"/>
          <w:szCs w:val="24"/>
        </w:rPr>
        <w:t>Tävlingsform</w:t>
      </w:r>
    </w:p>
    <w:p w14:paraId="3D521FA3" w14:textId="77777777" w:rsidR="008A2912" w:rsidRDefault="008A2912" w:rsidP="00D349C7">
      <w:pPr>
        <w:pStyle w:val="Ingetavstnd"/>
      </w:pPr>
      <w:r>
        <w:t>Spelformen</w:t>
      </w:r>
      <w:r w:rsidR="00BB7F68">
        <w:t xml:space="preserve"> </w:t>
      </w:r>
      <w:r>
        <w:t xml:space="preserve">är </w:t>
      </w:r>
      <w:proofErr w:type="spellStart"/>
      <w:r w:rsidR="001503C9">
        <w:t>bästboll</w:t>
      </w:r>
      <w:proofErr w:type="spellEnd"/>
      <w:r w:rsidR="00E6423E">
        <w:t xml:space="preserve"> </w:t>
      </w:r>
      <w:r>
        <w:t xml:space="preserve">match, </w:t>
      </w:r>
      <w:r w:rsidRPr="001C157C">
        <w:t>slag</w:t>
      </w:r>
      <w:r w:rsidR="00BB7F68">
        <w:t>s</w:t>
      </w:r>
      <w:r w:rsidRPr="001C157C">
        <w:t>pel, bollen skall hålas, me</w:t>
      </w:r>
      <w:r w:rsidR="00476FFF">
        <w:t>d</w:t>
      </w:r>
      <w:r w:rsidRPr="001C157C">
        <w:t xml:space="preserve"> rätt att </w:t>
      </w:r>
      <w:r w:rsidR="00476FFF">
        <w:t xml:space="preserve">både </w:t>
      </w:r>
      <w:r w:rsidRPr="001C157C">
        <w:t>skänka puttar</w:t>
      </w:r>
      <w:r w:rsidR="00476FFF">
        <w:t xml:space="preserve"> och hål</w:t>
      </w:r>
      <w:r w:rsidRPr="001C157C">
        <w:t xml:space="preserve">.  </w:t>
      </w:r>
      <w:r w:rsidR="00E6423E">
        <w:t xml:space="preserve">Alla spelar från valfri tee och alla </w:t>
      </w:r>
      <w:r w:rsidR="00BB7F68">
        <w:t>spelar i samma klass.</w:t>
      </w:r>
      <w:r w:rsidR="004B77BB">
        <w:t xml:space="preserve"> </w:t>
      </w:r>
    </w:p>
    <w:p w14:paraId="1294893C" w14:textId="77777777" w:rsidR="00B04BC9" w:rsidRDefault="00B04BC9" w:rsidP="00D349C7">
      <w:pPr>
        <w:pStyle w:val="Ingetavstnd"/>
      </w:pPr>
    </w:p>
    <w:p w14:paraId="67616E2E" w14:textId="77777777" w:rsidR="00E52BDE" w:rsidRPr="00D349C7" w:rsidRDefault="00E52BDE" w:rsidP="00D349C7">
      <w:pPr>
        <w:pStyle w:val="Ingetavstnd"/>
        <w:rPr>
          <w:b/>
          <w:sz w:val="24"/>
          <w:szCs w:val="24"/>
        </w:rPr>
      </w:pPr>
      <w:r w:rsidRPr="00D349C7">
        <w:rPr>
          <w:b/>
          <w:sz w:val="24"/>
          <w:szCs w:val="24"/>
        </w:rPr>
        <w:t>Spelplats</w:t>
      </w:r>
    </w:p>
    <w:p w14:paraId="1FCCBB12" w14:textId="41F1CD0E" w:rsidR="00E52BDE" w:rsidRDefault="00E52BDE" w:rsidP="00D349C7">
      <w:pPr>
        <w:pStyle w:val="Ingetavstnd"/>
      </w:pPr>
      <w:r>
        <w:t xml:space="preserve">Spelplatsen är </w:t>
      </w:r>
      <w:r w:rsidR="007B2533">
        <w:t xml:space="preserve">Salem GK:s 18-hålsbana eller Högantorpsbanan. (vid spel på Högantorp är varje match i grundspelet alltid 2 varv, alltså 18 hål). </w:t>
      </w:r>
    </w:p>
    <w:p w14:paraId="0C316BA6" w14:textId="77777777" w:rsidR="00D349C7" w:rsidRDefault="00D349C7" w:rsidP="00D349C7">
      <w:pPr>
        <w:pStyle w:val="Ingetavstnd"/>
      </w:pPr>
    </w:p>
    <w:p w14:paraId="5EFB6511" w14:textId="77777777" w:rsidR="00E52BDE" w:rsidRPr="00D349C7" w:rsidRDefault="001B52CE" w:rsidP="00D349C7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Spelschema</w:t>
      </w:r>
    </w:p>
    <w:p w14:paraId="6D612BFE" w14:textId="254F839F" w:rsidR="00E52BDE" w:rsidRDefault="00C6467D" w:rsidP="00D349C7">
      <w:pPr>
        <w:pStyle w:val="Ingetavstnd"/>
      </w:pPr>
      <w:r>
        <w:t xml:space="preserve">Gruppspelet </w:t>
      </w:r>
      <w:r w:rsidR="00CB76A3">
        <w:t xml:space="preserve">beräknas </w:t>
      </w:r>
      <w:r w:rsidR="008A4926">
        <w:t>spelas</w:t>
      </w:r>
      <w:r w:rsidR="00F72ECC">
        <w:t xml:space="preserve"> from </w:t>
      </w:r>
      <w:r w:rsidR="00400BAB">
        <w:t>5</w:t>
      </w:r>
      <w:r>
        <w:t>/</w:t>
      </w:r>
      <w:r w:rsidR="005D2190">
        <w:t>6</w:t>
      </w:r>
      <w:r>
        <w:t xml:space="preserve"> tom </w:t>
      </w:r>
      <w:r w:rsidR="00273C9D">
        <w:t>2</w:t>
      </w:r>
      <w:r w:rsidR="00C42C11">
        <w:t>0</w:t>
      </w:r>
      <w:r>
        <w:t>/</w:t>
      </w:r>
      <w:r w:rsidR="004F47E5">
        <w:t>8</w:t>
      </w:r>
      <w:r>
        <w:t>.</w:t>
      </w:r>
      <w:r w:rsidR="00120ABC">
        <w:t xml:space="preserve"> </w:t>
      </w:r>
    </w:p>
    <w:p w14:paraId="43E1A1EA" w14:textId="77777777" w:rsidR="001B52CE" w:rsidRDefault="001B52CE" w:rsidP="00D349C7">
      <w:pPr>
        <w:pStyle w:val="Ingetavstnd"/>
      </w:pPr>
    </w:p>
    <w:p w14:paraId="420D648D" w14:textId="167CE4F8" w:rsidR="00C6467D" w:rsidRDefault="00C6467D" w:rsidP="00D349C7">
      <w:pPr>
        <w:pStyle w:val="Ingetavstnd"/>
      </w:pPr>
      <w:r>
        <w:t>Slutspelet spelas</w:t>
      </w:r>
      <w:r w:rsidR="004571A7">
        <w:t xml:space="preserve"> preliminärt</w:t>
      </w:r>
      <w:r>
        <w:t xml:space="preserve"> enligt följande</w:t>
      </w:r>
    </w:p>
    <w:p w14:paraId="16D74732" w14:textId="694D39C5" w:rsidR="001B52CE" w:rsidRDefault="00530E16" w:rsidP="00D349C7">
      <w:pPr>
        <w:pStyle w:val="Ingetavstnd"/>
      </w:pPr>
      <w:r>
        <w:tab/>
      </w:r>
    </w:p>
    <w:p w14:paraId="4C4F01EB" w14:textId="34CF5F68" w:rsidR="00C6467D" w:rsidRDefault="00C6467D" w:rsidP="00D349C7">
      <w:pPr>
        <w:pStyle w:val="Ingetavstnd"/>
      </w:pPr>
      <w:r>
        <w:t xml:space="preserve">Kvartsfinaler     </w:t>
      </w:r>
      <w:r w:rsidR="004571A7">
        <w:t xml:space="preserve">  </w:t>
      </w:r>
      <w:r>
        <w:t xml:space="preserve"> </w:t>
      </w:r>
      <w:r w:rsidR="0021074A">
        <w:t xml:space="preserve">  </w:t>
      </w:r>
      <w:r w:rsidR="000237FC">
        <w:t>2</w:t>
      </w:r>
      <w:r w:rsidR="00C42C11">
        <w:t>1</w:t>
      </w:r>
      <w:r>
        <w:t>/</w:t>
      </w:r>
      <w:proofErr w:type="gramStart"/>
      <w:r w:rsidR="00587255">
        <w:t>8</w:t>
      </w:r>
      <w:r>
        <w:t xml:space="preserve"> </w:t>
      </w:r>
      <w:r w:rsidR="0021074A">
        <w:t xml:space="preserve"> </w:t>
      </w:r>
      <w:r>
        <w:t>-</w:t>
      </w:r>
      <w:proofErr w:type="gramEnd"/>
      <w:r>
        <w:t xml:space="preserve"> </w:t>
      </w:r>
      <w:r w:rsidR="00530E16">
        <w:t xml:space="preserve"> </w:t>
      </w:r>
      <w:r w:rsidR="00587255">
        <w:t>1</w:t>
      </w:r>
      <w:r w:rsidR="00223EAB">
        <w:t>0</w:t>
      </w:r>
      <w:r>
        <w:t xml:space="preserve">/9   </w:t>
      </w:r>
    </w:p>
    <w:p w14:paraId="0E0961A0" w14:textId="2B12A486" w:rsidR="00C6467D" w:rsidRDefault="00C6467D" w:rsidP="00D349C7">
      <w:pPr>
        <w:pStyle w:val="Ingetavstnd"/>
      </w:pPr>
      <w:r>
        <w:t>Semifinaler</w:t>
      </w:r>
      <w:r>
        <w:tab/>
        <w:t xml:space="preserve">  </w:t>
      </w:r>
      <w:r w:rsidR="001B52CE">
        <w:t xml:space="preserve"> </w:t>
      </w:r>
      <w:r w:rsidR="004571A7">
        <w:t xml:space="preserve"> </w:t>
      </w:r>
      <w:r w:rsidR="00A17C3A">
        <w:t xml:space="preserve"> </w:t>
      </w:r>
      <w:r w:rsidR="004571A7">
        <w:t xml:space="preserve"> </w:t>
      </w:r>
      <w:r w:rsidR="00587255">
        <w:t>1</w:t>
      </w:r>
      <w:r w:rsidR="00223EAB">
        <w:t>1</w:t>
      </w:r>
      <w:r w:rsidR="00C7703F">
        <w:t>/</w:t>
      </w:r>
      <w:proofErr w:type="gramStart"/>
      <w:r w:rsidR="00C7703F">
        <w:t>9</w:t>
      </w:r>
      <w:r>
        <w:t xml:space="preserve">  –</w:t>
      </w:r>
      <w:proofErr w:type="gramEnd"/>
      <w:r w:rsidR="00A17C3A">
        <w:t xml:space="preserve"> </w:t>
      </w:r>
      <w:r>
        <w:t xml:space="preserve"> </w:t>
      </w:r>
      <w:r w:rsidR="00783C91">
        <w:t>2</w:t>
      </w:r>
      <w:r w:rsidR="00223EAB">
        <w:t>4</w:t>
      </w:r>
      <w:r>
        <w:t>/</w:t>
      </w:r>
      <w:r w:rsidR="00783C91">
        <w:t>9</w:t>
      </w:r>
    </w:p>
    <w:p w14:paraId="18F2F505" w14:textId="3F886330" w:rsidR="00C6467D" w:rsidRDefault="00C6467D" w:rsidP="00D349C7">
      <w:pPr>
        <w:pStyle w:val="Ingetavstnd"/>
      </w:pPr>
      <w:r>
        <w:t xml:space="preserve">Finalen                 </w:t>
      </w:r>
      <w:r w:rsidR="00A17C3A">
        <w:t xml:space="preserve">  </w:t>
      </w:r>
      <w:r w:rsidR="004571A7">
        <w:t xml:space="preserve"> </w:t>
      </w:r>
      <w:r w:rsidR="00783C91">
        <w:t>2</w:t>
      </w:r>
      <w:r w:rsidR="00223EAB">
        <w:t>5</w:t>
      </w:r>
      <w:r>
        <w:t>/</w:t>
      </w:r>
      <w:r w:rsidR="00B707F9">
        <w:t>9</w:t>
      </w:r>
      <w:r>
        <w:t xml:space="preserve"> – </w:t>
      </w:r>
      <w:r w:rsidR="00B707F9">
        <w:t>1</w:t>
      </w:r>
      <w:r w:rsidR="0060166A">
        <w:t>5</w:t>
      </w:r>
      <w:r>
        <w:t>/10</w:t>
      </w:r>
    </w:p>
    <w:p w14:paraId="3BAE75A4" w14:textId="77777777" w:rsidR="00C6467D" w:rsidRDefault="00C6467D" w:rsidP="00D349C7">
      <w:pPr>
        <w:pStyle w:val="Ingetavstnd"/>
      </w:pPr>
    </w:p>
    <w:p w14:paraId="2EE3F097" w14:textId="77777777" w:rsidR="00BA1689" w:rsidRDefault="00BB7F68" w:rsidP="00D349C7">
      <w:pPr>
        <w:pStyle w:val="Ingetavstnd"/>
      </w:pPr>
      <w:r>
        <w:t xml:space="preserve">Alla lag har ansvar för att </w:t>
      </w:r>
      <w:r w:rsidR="00476FFF">
        <w:t>ta kontakt med varan</w:t>
      </w:r>
      <w:r w:rsidR="00754832">
        <w:t>dra</w:t>
      </w:r>
      <w:r w:rsidR="00476FFF">
        <w:t xml:space="preserve"> och </w:t>
      </w:r>
      <w:r w:rsidR="00E52BDE">
        <w:t xml:space="preserve">komma </w:t>
      </w:r>
      <w:r>
        <w:t xml:space="preserve">överens om speldag och starttid. I </w:t>
      </w:r>
      <w:r w:rsidR="00C6467D">
        <w:t xml:space="preserve">gruppspelet </w:t>
      </w:r>
      <w:r>
        <w:t>är det okey att spela matcherna i vilken ordning Ni vill, dock måste alla matcher vara färdigspelade inom den stipulerade tidsperioden.</w:t>
      </w:r>
      <w:r w:rsidR="00E52BDE">
        <w:t xml:space="preserve"> Om något lag lämnar WO så vinner det andra laget med </w:t>
      </w:r>
      <w:proofErr w:type="gramStart"/>
      <w:r w:rsidR="00E52BDE">
        <w:t>5-0</w:t>
      </w:r>
      <w:proofErr w:type="gramEnd"/>
      <w:r w:rsidR="00E52BDE">
        <w:t xml:space="preserve"> i </w:t>
      </w:r>
      <w:r w:rsidR="00754832">
        <w:t>serie</w:t>
      </w:r>
      <w:r w:rsidR="00E52BDE">
        <w:t>spelet och tilldöms segern i slutspelet. I matcher som inte spelats inom angiven</w:t>
      </w:r>
      <w:r w:rsidR="00C7543C">
        <w:t xml:space="preserve"> tid</w:t>
      </w:r>
      <w:r w:rsidR="00E52BDE">
        <w:t xml:space="preserve"> så kommer tävlingsledningen att lotta en segrare. </w:t>
      </w:r>
    </w:p>
    <w:p w14:paraId="7991ACCA" w14:textId="77777777" w:rsidR="00D349C7" w:rsidRDefault="00D349C7" w:rsidP="00D349C7">
      <w:pPr>
        <w:pStyle w:val="Ingetavstnd"/>
      </w:pPr>
    </w:p>
    <w:p w14:paraId="649EBCB6" w14:textId="77777777" w:rsidR="00F95E99" w:rsidRPr="00D349C7" w:rsidRDefault="00F50CE9" w:rsidP="00D349C7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Serie</w:t>
      </w:r>
      <w:r w:rsidR="00F95E99" w:rsidRPr="00D349C7">
        <w:rPr>
          <w:b/>
          <w:sz w:val="24"/>
          <w:szCs w:val="24"/>
        </w:rPr>
        <w:t>spel</w:t>
      </w:r>
    </w:p>
    <w:p w14:paraId="38BA91B9" w14:textId="77777777" w:rsidR="00BA1689" w:rsidRDefault="00F95E99" w:rsidP="00D349C7">
      <w:pPr>
        <w:pStyle w:val="Ingetavstnd"/>
      </w:pPr>
      <w:r>
        <w:t>Alla matcher spelas över 18 hål</w:t>
      </w:r>
      <w:r w:rsidR="001503C9">
        <w:t xml:space="preserve">. </w:t>
      </w:r>
    </w:p>
    <w:p w14:paraId="6875267E" w14:textId="77777777" w:rsidR="00B3585C" w:rsidRDefault="00BA1689" w:rsidP="00BA1689">
      <w:pPr>
        <w:pStyle w:val="Ingetavstnd"/>
      </w:pPr>
      <w:r>
        <w:t xml:space="preserve">I seriespelet </w:t>
      </w:r>
      <w:r w:rsidR="00F0321F">
        <w:t>ger</w:t>
      </w:r>
      <w:r>
        <w:t xml:space="preserve"> vinst </w:t>
      </w:r>
      <w:r w:rsidR="00E6423E">
        <w:t xml:space="preserve">på hålet 1 poäng </w:t>
      </w:r>
      <w:r>
        <w:t>till laget</w:t>
      </w:r>
      <w:r w:rsidR="00E6423E">
        <w:t xml:space="preserve"> och lika på hålet ger 0 poäng till båda lagen</w:t>
      </w:r>
      <w:r>
        <w:t xml:space="preserve">. </w:t>
      </w:r>
      <w:r w:rsidR="00B3585C">
        <w:t xml:space="preserve">Det bästa av bägge spelarnas nettoresultat på varje hål är lagets resultat på hålet. Den spelare som har bäst nettoresultat på hålet vinner hålet och poängen går till hens lag. </w:t>
      </w:r>
    </w:p>
    <w:p w14:paraId="7152AA21" w14:textId="77777777" w:rsidR="00CB76A3" w:rsidRDefault="00CB76A3" w:rsidP="00BA1689">
      <w:pPr>
        <w:pStyle w:val="Ingetavstnd"/>
      </w:pPr>
    </w:p>
    <w:p w14:paraId="0B55A595" w14:textId="77777777" w:rsidR="00BA1689" w:rsidRDefault="00BA1689" w:rsidP="00BA1689">
      <w:pPr>
        <w:pStyle w:val="Ingetavstnd"/>
      </w:pPr>
      <w:r>
        <w:t xml:space="preserve">I seriespelet skall resultaten på varje hål adderas till ett slutresultat som kan bli från </w:t>
      </w:r>
      <w:proofErr w:type="gramStart"/>
      <w:r>
        <w:t>0-0</w:t>
      </w:r>
      <w:proofErr w:type="gramEnd"/>
      <w:r>
        <w:t xml:space="preserve"> till </w:t>
      </w:r>
      <w:r w:rsidR="004B77BB">
        <w:t>18</w:t>
      </w:r>
      <w:r>
        <w:t xml:space="preserve">-0 och allt däremellan och det sammanräknade resultatet skall anges på </w:t>
      </w:r>
      <w:r w:rsidR="00F0321F">
        <w:t xml:space="preserve">särskild blankett i seniortourpärmen i klubbhuset. </w:t>
      </w:r>
    </w:p>
    <w:p w14:paraId="55D84CB9" w14:textId="34A3DEF5" w:rsidR="00CD3D8D" w:rsidRDefault="00FE4E68" w:rsidP="00BA1689">
      <w:pPr>
        <w:pStyle w:val="Ingetavstnd"/>
      </w:pPr>
      <w:r>
        <w:t xml:space="preserve">Det är önskvärt att man också </w:t>
      </w:r>
      <w:proofErr w:type="gramStart"/>
      <w:r>
        <w:t>mailar</w:t>
      </w:r>
      <w:proofErr w:type="gramEnd"/>
      <w:r>
        <w:t xml:space="preserve"> resultaten</w:t>
      </w:r>
      <w:r w:rsidR="00806529">
        <w:t xml:space="preserve"> för snabbare uppdatering (stighanning@telia.com).</w:t>
      </w:r>
    </w:p>
    <w:p w14:paraId="39169CCC" w14:textId="77777777" w:rsidR="005D2190" w:rsidRDefault="00BA1689" w:rsidP="00BA1689">
      <w:pPr>
        <w:pStyle w:val="Ingetavstnd"/>
      </w:pPr>
      <w:r>
        <w:t>Resultatet kommer att räknas in s</w:t>
      </w:r>
      <w:r w:rsidR="00F0321F">
        <w:t xml:space="preserve">om en ”målkvot” i </w:t>
      </w:r>
      <w:proofErr w:type="gramStart"/>
      <w:r w:rsidR="00F0321F">
        <w:t>serietabellen,</w:t>
      </w:r>
      <w:r>
        <w:t xml:space="preserve">  vunnen</w:t>
      </w:r>
      <w:proofErr w:type="gramEnd"/>
      <w:r>
        <w:t xml:space="preserve"> match</w:t>
      </w:r>
      <w:r w:rsidR="00F0321F">
        <w:t xml:space="preserve"> ger</w:t>
      </w:r>
      <w:r>
        <w:t xml:space="preserve"> 2 poäng, delad match 1 poäng och förlorad match 0 poäng.  </w:t>
      </w:r>
    </w:p>
    <w:p w14:paraId="56D93B7F" w14:textId="77777777" w:rsidR="005D2190" w:rsidRDefault="005D2190" w:rsidP="00BA1689">
      <w:pPr>
        <w:pStyle w:val="Ingetavstnd"/>
      </w:pPr>
    </w:p>
    <w:p w14:paraId="581F2B04" w14:textId="4838F6F2" w:rsidR="005D2190" w:rsidRDefault="005D2190" w:rsidP="005D2190">
      <w:pPr>
        <w:pStyle w:val="Ingetavstnd"/>
      </w:pPr>
      <w:r>
        <w:t xml:space="preserve">När serien är färdigspelad </w:t>
      </w:r>
      <w:r w:rsidR="00CA4F82">
        <w:t>så blir det lag</w:t>
      </w:r>
      <w:r>
        <w:t xml:space="preserve"> som har flest poäng gruppvinnare, vid lika poäng så gäller bäst ”målkvot” och sist det inbördes mötet.  </w:t>
      </w:r>
    </w:p>
    <w:p w14:paraId="0A96ECDC" w14:textId="77777777" w:rsidR="00CA4F82" w:rsidRDefault="00CA4F82" w:rsidP="00BA1689">
      <w:pPr>
        <w:pStyle w:val="Ingetavstnd"/>
      </w:pPr>
    </w:p>
    <w:p w14:paraId="7CAF3BBE" w14:textId="3A5F71BC" w:rsidR="00E553D9" w:rsidRDefault="00E528D6" w:rsidP="00D349C7">
      <w:pPr>
        <w:pStyle w:val="Ingetavstnd"/>
      </w:pPr>
      <w:r>
        <w:t xml:space="preserve">Alla 1:or </w:t>
      </w:r>
      <w:r w:rsidR="00236B57">
        <w:t xml:space="preserve">och 2:or </w:t>
      </w:r>
      <w:r>
        <w:t xml:space="preserve">är kvalificerade till kvartsfinal. </w:t>
      </w:r>
    </w:p>
    <w:p w14:paraId="51D56992" w14:textId="0B168682" w:rsidR="00330BD4" w:rsidRDefault="00560A7E" w:rsidP="00560A7E">
      <w:pPr>
        <w:pStyle w:val="Ingetavstnd"/>
        <w:tabs>
          <w:tab w:val="left" w:pos="45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E1F12B" w14:textId="3957E9C0" w:rsidR="009132DF" w:rsidRPr="00D349C7" w:rsidRDefault="009132DF" w:rsidP="00D349C7">
      <w:pPr>
        <w:pStyle w:val="Ingetavstnd"/>
        <w:rPr>
          <w:b/>
          <w:sz w:val="24"/>
          <w:szCs w:val="24"/>
        </w:rPr>
      </w:pPr>
      <w:r w:rsidRPr="00D349C7">
        <w:rPr>
          <w:b/>
          <w:sz w:val="24"/>
          <w:szCs w:val="24"/>
        </w:rPr>
        <w:lastRenderedPageBreak/>
        <w:t>Slutspel</w:t>
      </w:r>
    </w:p>
    <w:p w14:paraId="06EDD47E" w14:textId="77777777" w:rsidR="004B77BB" w:rsidRDefault="00A06543" w:rsidP="00D349C7">
      <w:pPr>
        <w:pStyle w:val="Ingetavstnd"/>
      </w:pPr>
      <w:r>
        <w:t xml:space="preserve">I </w:t>
      </w:r>
      <w:r w:rsidR="009072D1">
        <w:t>varje match gäller att det segrande laget går vidare till nästa omgång.</w:t>
      </w:r>
      <w:r w:rsidR="009132DF">
        <w:t xml:space="preserve"> </w:t>
      </w:r>
      <w:r>
        <w:t>V</w:t>
      </w:r>
      <w:r w:rsidR="001503C9">
        <w:t xml:space="preserve">inst på </w:t>
      </w:r>
      <w:r w:rsidR="009132DF">
        <w:t>hål</w:t>
      </w:r>
      <w:r w:rsidR="001503C9">
        <w:t>et</w:t>
      </w:r>
      <w:r w:rsidR="009132DF">
        <w:t xml:space="preserve"> ger 1 poäng</w:t>
      </w:r>
      <w:r w:rsidR="004B77BB">
        <w:t>.</w:t>
      </w:r>
    </w:p>
    <w:p w14:paraId="6CFD9F64" w14:textId="77777777" w:rsidR="00B3585C" w:rsidRDefault="001503C9" w:rsidP="00D349C7">
      <w:pPr>
        <w:pStyle w:val="Ingetavstnd"/>
      </w:pPr>
      <w:r>
        <w:t>M</w:t>
      </w:r>
      <w:r w:rsidR="009132DF">
        <w:t>atchen är färdigspelad när ett av lagen har</w:t>
      </w:r>
      <w:r w:rsidR="00476FFF">
        <w:t xml:space="preserve"> en</w:t>
      </w:r>
      <w:r w:rsidR="009132DF">
        <w:t xml:space="preserve"> större ledning än</w:t>
      </w:r>
      <w:r w:rsidR="00AF045E">
        <w:t xml:space="preserve"> antalet hål som återstår att spela.</w:t>
      </w:r>
      <w:r>
        <w:t xml:space="preserve"> </w:t>
      </w:r>
      <w:r w:rsidR="00E52BDE">
        <w:t xml:space="preserve"> Resultatet skall ang</w:t>
      </w:r>
      <w:r w:rsidR="00F53309">
        <w:t>e</w:t>
      </w:r>
      <w:r w:rsidR="00E52BDE">
        <w:t xml:space="preserve">s på </w:t>
      </w:r>
      <w:r w:rsidR="00F0321F">
        <w:t xml:space="preserve">särskild blankett i seniortourpärmen i klubbhuset. </w:t>
      </w:r>
    </w:p>
    <w:p w14:paraId="0C640B29" w14:textId="19768A15" w:rsidR="00B3585C" w:rsidRDefault="009132DF" w:rsidP="00D349C7">
      <w:pPr>
        <w:pStyle w:val="Ingetavstnd"/>
      </w:pPr>
      <w:r>
        <w:t xml:space="preserve">Match som slutar lika går vidare i ”sudden </w:t>
      </w:r>
      <w:proofErr w:type="spellStart"/>
      <w:r>
        <w:t>death</w:t>
      </w:r>
      <w:proofErr w:type="spellEnd"/>
      <w:r>
        <w:t>”</w:t>
      </w:r>
      <w:r w:rsidR="000F223E">
        <w:t xml:space="preserve"> med början</w:t>
      </w:r>
      <w:r w:rsidR="00A13847">
        <w:t xml:space="preserve"> </w:t>
      </w:r>
      <w:proofErr w:type="gramStart"/>
      <w:r w:rsidR="00A13847">
        <w:t>på</w:t>
      </w:r>
      <w:r w:rsidR="00AF045E">
        <w:t xml:space="preserve"> </w:t>
      </w:r>
      <w:r w:rsidR="000F223E">
        <w:t xml:space="preserve"> </w:t>
      </w:r>
      <w:proofErr w:type="spellStart"/>
      <w:r w:rsidR="000F223E">
        <w:t>Salemsbanan</w:t>
      </w:r>
      <w:proofErr w:type="spellEnd"/>
      <w:proofErr w:type="gramEnd"/>
      <w:r w:rsidR="000F223E">
        <w:t xml:space="preserve"> </w:t>
      </w:r>
      <w:r w:rsidR="009072D1">
        <w:t>hål</w:t>
      </w:r>
      <w:r w:rsidR="00F53309">
        <w:t xml:space="preserve"> </w:t>
      </w:r>
      <w:r w:rsidR="008A2912">
        <w:t xml:space="preserve"> 1</w:t>
      </w:r>
      <w:r w:rsidR="001503C9">
        <w:t xml:space="preserve">. </w:t>
      </w:r>
      <w:r w:rsidR="009072D1">
        <w:t xml:space="preserve"> </w:t>
      </w:r>
      <w:r>
        <w:t xml:space="preserve">Om det </w:t>
      </w:r>
      <w:r w:rsidR="009072D1">
        <w:t>int</w:t>
      </w:r>
      <w:r w:rsidR="00A06543">
        <w:t>e</w:t>
      </w:r>
      <w:r w:rsidR="009072D1">
        <w:t xml:space="preserve"> går</w:t>
      </w:r>
      <w:r w:rsidR="001503C9">
        <w:t xml:space="preserve"> att</w:t>
      </w:r>
      <w:r w:rsidR="009072D1">
        <w:t xml:space="preserve"> </w:t>
      </w:r>
      <w:r>
        <w:t xml:space="preserve">komma ut på hål 1, så är det okey att </w:t>
      </w:r>
      <w:proofErr w:type="gramStart"/>
      <w:r>
        <w:t>istä</w:t>
      </w:r>
      <w:r w:rsidR="009072D1">
        <w:t>llet</w:t>
      </w:r>
      <w:proofErr w:type="gramEnd"/>
      <w:r w:rsidR="009072D1">
        <w:t xml:space="preserve"> gå ut på Högantorps hål </w:t>
      </w:r>
      <w:r w:rsidR="00BA1689">
        <w:t>1 (Obs då kan det bli nödvändigt att räkna om</w:t>
      </w:r>
      <w:r w:rsidR="00AF045E">
        <w:t xml:space="preserve"> spelhandicapen)</w:t>
      </w:r>
      <w:r w:rsidR="00BA1689">
        <w:t>.</w:t>
      </w:r>
      <w:r w:rsidR="00A06543">
        <w:t xml:space="preserve"> M</w:t>
      </w:r>
      <w:r>
        <w:t>atchen är slut så snart någo</w:t>
      </w:r>
      <w:r w:rsidR="008A2912">
        <w:t>t lag</w:t>
      </w:r>
      <w:r>
        <w:t xml:space="preserve"> vunnit ett hål.</w:t>
      </w:r>
    </w:p>
    <w:p w14:paraId="739BF81B" w14:textId="77777777" w:rsidR="00CA4F82" w:rsidRDefault="00CA4F82" w:rsidP="00D349C7">
      <w:pPr>
        <w:pStyle w:val="Ingetavstnd"/>
      </w:pPr>
    </w:p>
    <w:p w14:paraId="750CEA79" w14:textId="77777777" w:rsidR="009132DF" w:rsidRDefault="009132DF" w:rsidP="00D349C7">
      <w:pPr>
        <w:pStyle w:val="Ingetavstnd"/>
      </w:pPr>
      <w:r>
        <w:t xml:space="preserve">Om det är problem att komma ut både på Salems- och Högantorpsbanan, </w:t>
      </w:r>
      <w:r w:rsidR="00F53309">
        <w:t xml:space="preserve">skall matchen </w:t>
      </w:r>
      <w:r>
        <w:t>avgöra</w:t>
      </w:r>
      <w:r w:rsidR="00F53309">
        <w:t xml:space="preserve">s </w:t>
      </w:r>
      <w:r>
        <w:t xml:space="preserve">i en </w:t>
      </w:r>
      <w:proofErr w:type="spellStart"/>
      <w:r>
        <w:t>putt</w:t>
      </w:r>
      <w:r w:rsidR="00A06543">
        <w:t>-</w:t>
      </w:r>
      <w:r>
        <w:t>tävling</w:t>
      </w:r>
      <w:proofErr w:type="spellEnd"/>
      <w:r>
        <w:t xml:space="preserve"> på övningsgreen</w:t>
      </w:r>
      <w:r w:rsidR="001B52CE">
        <w:t>en</w:t>
      </w:r>
      <w:r w:rsidR="00CA7E7D">
        <w:t xml:space="preserve">. </w:t>
      </w:r>
      <w:r>
        <w:t>Det lag som senast vunnit ett hål bestämmer då både vilket hål och läge som gäller för att avgöra matchen. Närmast hål eller hålad putt vinner matchen.</w:t>
      </w:r>
      <w:r w:rsidR="000F223E">
        <w:t xml:space="preserve"> Om det blir lika så går matchen vidare på</w:t>
      </w:r>
      <w:r w:rsidR="008A2912">
        <w:t xml:space="preserve"> ett</w:t>
      </w:r>
      <w:r w:rsidR="000F223E">
        <w:t xml:space="preserve"> nytt hål och då bestämmer det andra laget hål och läge och så fortsätter man tills matchen är avgjord.</w:t>
      </w:r>
    </w:p>
    <w:p w14:paraId="0B8C2836" w14:textId="77777777" w:rsidR="00D349C7" w:rsidRDefault="00D349C7" w:rsidP="00D349C7">
      <w:pPr>
        <w:pStyle w:val="Ingetavstnd"/>
      </w:pPr>
    </w:p>
    <w:p w14:paraId="1AEF43A9" w14:textId="77777777" w:rsidR="00F34F7B" w:rsidRPr="00D349C7" w:rsidRDefault="00F34F7B" w:rsidP="00D349C7">
      <w:pPr>
        <w:pStyle w:val="Ingetavstnd"/>
        <w:rPr>
          <w:b/>
          <w:sz w:val="24"/>
          <w:szCs w:val="24"/>
        </w:rPr>
      </w:pPr>
      <w:r w:rsidRPr="00D349C7">
        <w:rPr>
          <w:b/>
          <w:sz w:val="24"/>
          <w:szCs w:val="24"/>
        </w:rPr>
        <w:t>Resultatrapportering</w:t>
      </w:r>
    </w:p>
    <w:p w14:paraId="68036C08" w14:textId="77777777" w:rsidR="00F34F7B" w:rsidRDefault="00F34F7B" w:rsidP="00D349C7">
      <w:pPr>
        <w:pStyle w:val="Ingetavstnd"/>
      </w:pPr>
      <w:r>
        <w:t xml:space="preserve">Efter avslutad match skall resultatet skrivas in på </w:t>
      </w:r>
      <w:r w:rsidR="00F0321F">
        <w:t>särskild blankett i seniortourpärmen i klubbhuset.</w:t>
      </w:r>
    </w:p>
    <w:p w14:paraId="66544D3D" w14:textId="77777777" w:rsidR="00CA7E7D" w:rsidRDefault="00CA7E7D" w:rsidP="00D349C7">
      <w:pPr>
        <w:pStyle w:val="Ingetavstnd"/>
      </w:pPr>
    </w:p>
    <w:p w14:paraId="4B24114C" w14:textId="77777777" w:rsidR="00F34F7B" w:rsidRPr="00D349C7" w:rsidRDefault="00F34F7B" w:rsidP="00D349C7">
      <w:pPr>
        <w:pStyle w:val="Ingetavstnd"/>
        <w:rPr>
          <w:b/>
          <w:sz w:val="24"/>
          <w:szCs w:val="24"/>
        </w:rPr>
      </w:pPr>
      <w:r w:rsidRPr="00D349C7">
        <w:rPr>
          <w:b/>
          <w:sz w:val="24"/>
          <w:szCs w:val="24"/>
        </w:rPr>
        <w:t>Persontransporthjälpmedel (PTHM)</w:t>
      </w:r>
    </w:p>
    <w:p w14:paraId="41B87F47" w14:textId="77777777" w:rsidR="00F34F7B" w:rsidRDefault="00F34F7B" w:rsidP="00D349C7">
      <w:pPr>
        <w:pStyle w:val="Ingetavstnd"/>
      </w:pPr>
      <w:r w:rsidRPr="000F223E">
        <w:t xml:space="preserve">Det är tillåtet att använda </w:t>
      </w:r>
      <w:r w:rsidR="00CA4261">
        <w:t xml:space="preserve">golfbil som vid behov beställs i </w:t>
      </w:r>
      <w:r w:rsidRPr="000F223E">
        <w:t>receptionen.</w:t>
      </w:r>
    </w:p>
    <w:p w14:paraId="5DF7AB7F" w14:textId="77777777" w:rsidR="00D349C7" w:rsidRPr="000F223E" w:rsidRDefault="00D349C7" w:rsidP="00D349C7">
      <w:pPr>
        <w:pStyle w:val="Ingetavstnd"/>
      </w:pPr>
    </w:p>
    <w:p w14:paraId="017B05C6" w14:textId="77777777" w:rsidR="00FC6BD8" w:rsidRPr="00D349C7" w:rsidRDefault="00F34F7B" w:rsidP="00D349C7">
      <w:pPr>
        <w:pStyle w:val="Ingetavstnd"/>
        <w:rPr>
          <w:b/>
          <w:sz w:val="24"/>
          <w:szCs w:val="24"/>
        </w:rPr>
      </w:pPr>
      <w:proofErr w:type="spellStart"/>
      <w:r w:rsidRPr="00D349C7">
        <w:rPr>
          <w:b/>
          <w:sz w:val="24"/>
          <w:szCs w:val="24"/>
        </w:rPr>
        <w:t>Bästboll</w:t>
      </w:r>
      <w:proofErr w:type="spellEnd"/>
      <w:r w:rsidR="004B77BB">
        <w:rPr>
          <w:b/>
          <w:sz w:val="24"/>
          <w:szCs w:val="24"/>
        </w:rPr>
        <w:t xml:space="preserve"> match </w:t>
      </w:r>
    </w:p>
    <w:p w14:paraId="67994037" w14:textId="77777777" w:rsidR="008A4926" w:rsidRDefault="00F50CE9" w:rsidP="00F50CE9">
      <w:pPr>
        <w:pStyle w:val="Ingetavstnd"/>
      </w:pPr>
      <w:r>
        <w:t xml:space="preserve">I </w:t>
      </w:r>
      <w:proofErr w:type="spellStart"/>
      <w:r>
        <w:t>bäst</w:t>
      </w:r>
      <w:r w:rsidR="004B77BB">
        <w:t>boll</w:t>
      </w:r>
      <w:proofErr w:type="spellEnd"/>
      <w:r w:rsidR="004B77BB">
        <w:t xml:space="preserve"> match </w:t>
      </w:r>
      <w:r w:rsidR="006A1BE1">
        <w:t xml:space="preserve">fördelas </w:t>
      </w:r>
      <w:r>
        <w:t>handicap</w:t>
      </w:r>
      <w:r w:rsidR="004B77BB">
        <w:t xml:space="preserve"> på följande sätt. Varje spelare får tillgodoräkna sig 90 % av </w:t>
      </w:r>
      <w:proofErr w:type="gramStart"/>
      <w:r w:rsidR="004B77BB">
        <w:t>sin spelhandicap</w:t>
      </w:r>
      <w:proofErr w:type="gramEnd"/>
      <w:r w:rsidR="004B77BB">
        <w:t xml:space="preserve"> (erhållna slag efter </w:t>
      </w:r>
      <w:proofErr w:type="spellStart"/>
      <w:r w:rsidR="004B77BB">
        <w:t>slopen</w:t>
      </w:r>
      <w:proofErr w:type="spellEnd"/>
      <w:r w:rsidR="004B77BB">
        <w:t xml:space="preserve">). Avrundning sker uppåt eller nedåt till närmaste heltal. </w:t>
      </w:r>
      <w:r w:rsidR="00B3585C">
        <w:t xml:space="preserve">Som i allt matchspel så spelar man på skillnaden i handicap mellan spelarna.  Skillnaden räknas ut på så sätt </w:t>
      </w:r>
      <w:r w:rsidR="006A1BE1">
        <w:t xml:space="preserve">att </w:t>
      </w:r>
      <w:r>
        <w:t>spelar</w:t>
      </w:r>
      <w:r w:rsidR="006A1BE1">
        <w:t xml:space="preserve">en med lägsta handicap reduceras till noll och övriga spelare drar av motsvande antal slag från </w:t>
      </w:r>
      <w:proofErr w:type="gramStart"/>
      <w:r w:rsidR="006A1BE1">
        <w:t>sin spelhandicap</w:t>
      </w:r>
      <w:proofErr w:type="gramEnd"/>
      <w:r w:rsidR="006A1BE1">
        <w:t xml:space="preserve">. </w:t>
      </w:r>
      <w:r w:rsidR="008A4926">
        <w:t xml:space="preserve">De tre spelarna i bollen med högst reducerat spelhandicap får i matchen </w:t>
      </w:r>
      <w:r w:rsidR="00B3585C">
        <w:t>det antal handicapslag som</w:t>
      </w:r>
      <w:r w:rsidR="008A4926">
        <w:t xml:space="preserve"> motsvara</w:t>
      </w:r>
      <w:r w:rsidR="00B3585C">
        <w:t xml:space="preserve">r </w:t>
      </w:r>
      <w:r w:rsidR="008A4926">
        <w:t xml:space="preserve">skillnaden till den spelare som har lägst spelhandicap. Spelaren med lägst </w:t>
      </w:r>
      <w:proofErr w:type="gramStart"/>
      <w:r w:rsidR="008A4926">
        <w:t>reducerad spelhandicap</w:t>
      </w:r>
      <w:proofErr w:type="gramEnd"/>
      <w:r w:rsidR="008A4926">
        <w:t xml:space="preserve"> spelar med 0 i spelhandicap.</w:t>
      </w:r>
    </w:p>
    <w:p w14:paraId="7D415C2A" w14:textId="77777777" w:rsidR="006A1BE1" w:rsidRDefault="006A1BE1" w:rsidP="00F50CE9">
      <w:pPr>
        <w:pStyle w:val="Ingetavstnd"/>
      </w:pPr>
      <w:r>
        <w:t>Se nedanstående exempel.</w:t>
      </w:r>
    </w:p>
    <w:p w14:paraId="4F79A8EC" w14:textId="77777777" w:rsidR="006A1BE1" w:rsidRDefault="006A1BE1" w:rsidP="00F50CE9">
      <w:pPr>
        <w:pStyle w:val="Ingetavstnd"/>
      </w:pPr>
    </w:p>
    <w:tbl>
      <w:tblPr>
        <w:tblW w:w="0" w:type="auto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559"/>
        <w:gridCol w:w="992"/>
        <w:gridCol w:w="3402"/>
      </w:tblGrid>
      <w:tr w:rsidR="00373ABA" w:rsidRPr="00C81AEB" w14:paraId="28BD5929" w14:textId="77777777" w:rsidTr="00373ABA">
        <w:trPr>
          <w:trHeight w:val="340"/>
        </w:trPr>
        <w:tc>
          <w:tcPr>
            <w:tcW w:w="851" w:type="dxa"/>
          </w:tcPr>
          <w:p w14:paraId="095254B5" w14:textId="77777777" w:rsidR="00373ABA" w:rsidRPr="00211492" w:rsidRDefault="00373ABA" w:rsidP="00265CE2">
            <w:pPr>
              <w:pStyle w:val="Brdtext"/>
            </w:pPr>
            <w:r>
              <w:t>Spelare</w:t>
            </w:r>
          </w:p>
        </w:tc>
        <w:tc>
          <w:tcPr>
            <w:tcW w:w="1134" w:type="dxa"/>
          </w:tcPr>
          <w:p w14:paraId="3688579B" w14:textId="77777777" w:rsidR="00373ABA" w:rsidRDefault="00373ABA" w:rsidP="00265CE2">
            <w:pPr>
              <w:pStyle w:val="Brdtext"/>
              <w:jc w:val="center"/>
            </w:pPr>
            <w:r>
              <w:t xml:space="preserve">Exakt </w:t>
            </w:r>
            <w:proofErr w:type="spellStart"/>
            <w:r>
              <w:t>hcp</w:t>
            </w:r>
            <w:proofErr w:type="spellEnd"/>
          </w:p>
        </w:tc>
        <w:tc>
          <w:tcPr>
            <w:tcW w:w="1418" w:type="dxa"/>
          </w:tcPr>
          <w:p w14:paraId="2795A376" w14:textId="77777777" w:rsidR="00373ABA" w:rsidRDefault="00373ABA" w:rsidP="00265CE2">
            <w:pPr>
              <w:pStyle w:val="Brdtext"/>
              <w:jc w:val="center"/>
            </w:pPr>
            <w:r>
              <w:t xml:space="preserve">Erhållna slag </w:t>
            </w:r>
            <w:proofErr w:type="spellStart"/>
            <w:r>
              <w:t>enl</w:t>
            </w:r>
            <w:proofErr w:type="spellEnd"/>
            <w:r>
              <w:t xml:space="preserve"> </w:t>
            </w:r>
            <w:proofErr w:type="spellStart"/>
            <w:r>
              <w:t>slopetabell</w:t>
            </w:r>
            <w:proofErr w:type="spellEnd"/>
          </w:p>
        </w:tc>
        <w:tc>
          <w:tcPr>
            <w:tcW w:w="1559" w:type="dxa"/>
          </w:tcPr>
          <w:p w14:paraId="32ACAAA7" w14:textId="77777777" w:rsidR="00373ABA" w:rsidRDefault="00373ABA" w:rsidP="00265CE2">
            <w:pPr>
              <w:pStyle w:val="Brdtext"/>
              <w:jc w:val="center"/>
            </w:pPr>
            <w:r>
              <w:t>Reducerat till 90 %</w:t>
            </w:r>
          </w:p>
        </w:tc>
        <w:tc>
          <w:tcPr>
            <w:tcW w:w="992" w:type="dxa"/>
          </w:tcPr>
          <w:p w14:paraId="251B98C5" w14:textId="77777777" w:rsidR="00373ABA" w:rsidRDefault="00373ABA" w:rsidP="00265CE2">
            <w:pPr>
              <w:pStyle w:val="Brdtext"/>
              <w:jc w:val="center"/>
            </w:pPr>
            <w:r>
              <w:t xml:space="preserve">Avrundat </w:t>
            </w:r>
            <w:proofErr w:type="spellStart"/>
            <w:r>
              <w:t>spelhcp</w:t>
            </w:r>
            <w:proofErr w:type="spellEnd"/>
          </w:p>
        </w:tc>
        <w:tc>
          <w:tcPr>
            <w:tcW w:w="3402" w:type="dxa"/>
          </w:tcPr>
          <w:p w14:paraId="2EC077B6" w14:textId="77777777" w:rsidR="00373ABA" w:rsidRDefault="00373ABA" w:rsidP="00265CE2">
            <w:pPr>
              <w:pStyle w:val="Brdtext"/>
              <w:jc w:val="center"/>
            </w:pPr>
            <w:r>
              <w:t>Erhållna slag i matchen</w:t>
            </w:r>
          </w:p>
        </w:tc>
      </w:tr>
      <w:tr w:rsidR="00373ABA" w:rsidRPr="00C81AEB" w14:paraId="466286CD" w14:textId="77777777" w:rsidTr="00373ABA">
        <w:trPr>
          <w:trHeight w:val="340"/>
        </w:trPr>
        <w:tc>
          <w:tcPr>
            <w:tcW w:w="851" w:type="dxa"/>
          </w:tcPr>
          <w:p w14:paraId="03123DC9" w14:textId="77777777" w:rsidR="00373ABA" w:rsidRPr="00211492" w:rsidRDefault="00373ABA" w:rsidP="00373ABA">
            <w:pPr>
              <w:pStyle w:val="Brdtext"/>
              <w:jc w:val="center"/>
            </w:pPr>
            <w:r w:rsidRPr="00211492">
              <w:t>A</w:t>
            </w:r>
          </w:p>
        </w:tc>
        <w:tc>
          <w:tcPr>
            <w:tcW w:w="1134" w:type="dxa"/>
          </w:tcPr>
          <w:p w14:paraId="6DD8EADC" w14:textId="77777777" w:rsidR="00373ABA" w:rsidRPr="00211492" w:rsidRDefault="00373ABA" w:rsidP="00265CE2">
            <w:pPr>
              <w:pStyle w:val="Brdtext"/>
              <w:jc w:val="center"/>
            </w:pPr>
            <w:r>
              <w:t>14,5</w:t>
            </w:r>
          </w:p>
        </w:tc>
        <w:tc>
          <w:tcPr>
            <w:tcW w:w="1418" w:type="dxa"/>
          </w:tcPr>
          <w:p w14:paraId="35B6E586" w14:textId="6187F307" w:rsidR="00373ABA" w:rsidRDefault="00451606" w:rsidP="00265CE2">
            <w:pPr>
              <w:pStyle w:val="Brdtext"/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449009F0" w14:textId="77777777" w:rsidR="00373ABA" w:rsidRPr="00211492" w:rsidRDefault="00373ABA" w:rsidP="00265CE2">
            <w:pPr>
              <w:pStyle w:val="Brdtext"/>
              <w:jc w:val="center"/>
            </w:pPr>
            <w:r>
              <w:t>12,6</w:t>
            </w:r>
          </w:p>
        </w:tc>
        <w:tc>
          <w:tcPr>
            <w:tcW w:w="992" w:type="dxa"/>
          </w:tcPr>
          <w:p w14:paraId="64DA283B" w14:textId="77777777" w:rsidR="00373ABA" w:rsidRPr="00211492" w:rsidRDefault="00373ABA" w:rsidP="00265CE2">
            <w:pPr>
              <w:pStyle w:val="Brdtext"/>
              <w:jc w:val="center"/>
            </w:pPr>
            <w:r>
              <w:t>13</w:t>
            </w:r>
          </w:p>
        </w:tc>
        <w:tc>
          <w:tcPr>
            <w:tcW w:w="3402" w:type="dxa"/>
          </w:tcPr>
          <w:p w14:paraId="20465CCA" w14:textId="77777777" w:rsidR="00373ABA" w:rsidRPr="00211492" w:rsidRDefault="00373ABA" w:rsidP="00373ABA">
            <w:pPr>
              <w:pStyle w:val="Brdtext"/>
              <w:jc w:val="center"/>
            </w:pPr>
            <w:r>
              <w:t>13 - 13 = 0</w:t>
            </w:r>
          </w:p>
        </w:tc>
      </w:tr>
      <w:tr w:rsidR="00373ABA" w:rsidRPr="00C81AEB" w14:paraId="7D2BA5D1" w14:textId="77777777" w:rsidTr="00373ABA">
        <w:trPr>
          <w:trHeight w:val="340"/>
        </w:trPr>
        <w:tc>
          <w:tcPr>
            <w:tcW w:w="851" w:type="dxa"/>
          </w:tcPr>
          <w:p w14:paraId="4CDA4302" w14:textId="77777777" w:rsidR="00373ABA" w:rsidRPr="00211492" w:rsidRDefault="00373ABA" w:rsidP="00373ABA">
            <w:pPr>
              <w:pStyle w:val="Brdtext"/>
              <w:jc w:val="center"/>
            </w:pPr>
            <w:r>
              <w:t>B</w:t>
            </w:r>
          </w:p>
        </w:tc>
        <w:tc>
          <w:tcPr>
            <w:tcW w:w="1134" w:type="dxa"/>
          </w:tcPr>
          <w:p w14:paraId="6C498A14" w14:textId="77777777" w:rsidR="00373ABA" w:rsidRPr="00211492" w:rsidRDefault="00373ABA" w:rsidP="00265CE2">
            <w:pPr>
              <w:pStyle w:val="Brdtext"/>
              <w:jc w:val="center"/>
            </w:pPr>
            <w:r>
              <w:t>20,8</w:t>
            </w:r>
          </w:p>
        </w:tc>
        <w:tc>
          <w:tcPr>
            <w:tcW w:w="1418" w:type="dxa"/>
          </w:tcPr>
          <w:p w14:paraId="5C42FFC0" w14:textId="77777777" w:rsidR="00373ABA" w:rsidRDefault="00373ABA" w:rsidP="00265CE2">
            <w:pPr>
              <w:pStyle w:val="Brdtext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115A448A" w14:textId="77777777" w:rsidR="00373ABA" w:rsidRPr="00211492" w:rsidRDefault="00373ABA" w:rsidP="00265CE2">
            <w:pPr>
              <w:pStyle w:val="Brdtext"/>
              <w:jc w:val="center"/>
            </w:pPr>
            <w:r>
              <w:t>18,9</w:t>
            </w:r>
          </w:p>
        </w:tc>
        <w:tc>
          <w:tcPr>
            <w:tcW w:w="992" w:type="dxa"/>
          </w:tcPr>
          <w:p w14:paraId="4F04292A" w14:textId="77777777" w:rsidR="00373ABA" w:rsidRPr="00211492" w:rsidRDefault="00373ABA" w:rsidP="00265CE2">
            <w:pPr>
              <w:pStyle w:val="Brdtext"/>
              <w:jc w:val="center"/>
            </w:pPr>
            <w:r>
              <w:t>19</w:t>
            </w:r>
          </w:p>
        </w:tc>
        <w:tc>
          <w:tcPr>
            <w:tcW w:w="3402" w:type="dxa"/>
          </w:tcPr>
          <w:p w14:paraId="6DAC1196" w14:textId="77777777" w:rsidR="00373ABA" w:rsidRPr="00211492" w:rsidRDefault="00373ABA" w:rsidP="00265CE2">
            <w:pPr>
              <w:pStyle w:val="Brdtext"/>
              <w:jc w:val="center"/>
            </w:pPr>
            <w:r>
              <w:t>19 – 13 = 6</w:t>
            </w:r>
          </w:p>
        </w:tc>
      </w:tr>
      <w:tr w:rsidR="00373ABA" w:rsidRPr="00C81AEB" w14:paraId="4A932709" w14:textId="77777777" w:rsidTr="00373ABA">
        <w:trPr>
          <w:trHeight w:val="340"/>
        </w:trPr>
        <w:tc>
          <w:tcPr>
            <w:tcW w:w="851" w:type="dxa"/>
          </w:tcPr>
          <w:p w14:paraId="0E854CB9" w14:textId="77777777" w:rsidR="00373ABA" w:rsidRPr="00211492" w:rsidRDefault="00373ABA" w:rsidP="00373ABA">
            <w:pPr>
              <w:pStyle w:val="Brdtext"/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2ADD0A2F" w14:textId="77777777" w:rsidR="00373ABA" w:rsidRPr="00211492" w:rsidRDefault="00373ABA" w:rsidP="00265CE2">
            <w:pPr>
              <w:pStyle w:val="Brdtext"/>
              <w:jc w:val="center"/>
            </w:pPr>
            <w:r>
              <w:t>18,5</w:t>
            </w:r>
          </w:p>
        </w:tc>
        <w:tc>
          <w:tcPr>
            <w:tcW w:w="1418" w:type="dxa"/>
          </w:tcPr>
          <w:p w14:paraId="7CDC70A8" w14:textId="77777777" w:rsidR="00373ABA" w:rsidRPr="00211492" w:rsidRDefault="00373ABA" w:rsidP="00265CE2">
            <w:pPr>
              <w:pStyle w:val="Brdtext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2FDAD717" w14:textId="77777777" w:rsidR="00373ABA" w:rsidRPr="00211492" w:rsidRDefault="00373ABA" w:rsidP="00265CE2">
            <w:pPr>
              <w:pStyle w:val="Brdtext"/>
              <w:jc w:val="center"/>
            </w:pPr>
            <w:r>
              <w:t>17,1</w:t>
            </w:r>
          </w:p>
        </w:tc>
        <w:tc>
          <w:tcPr>
            <w:tcW w:w="992" w:type="dxa"/>
          </w:tcPr>
          <w:p w14:paraId="797A6325" w14:textId="77777777" w:rsidR="00373ABA" w:rsidRPr="00211492" w:rsidRDefault="00373ABA" w:rsidP="00265CE2">
            <w:pPr>
              <w:pStyle w:val="Brdtext"/>
              <w:jc w:val="center"/>
            </w:pPr>
            <w:r>
              <w:t>17</w:t>
            </w:r>
          </w:p>
        </w:tc>
        <w:tc>
          <w:tcPr>
            <w:tcW w:w="3402" w:type="dxa"/>
          </w:tcPr>
          <w:p w14:paraId="673A81D1" w14:textId="77777777" w:rsidR="00373ABA" w:rsidRPr="00211492" w:rsidRDefault="00267333" w:rsidP="00267333">
            <w:pPr>
              <w:pStyle w:val="Brdtext"/>
              <w:jc w:val="center"/>
            </w:pPr>
            <w:r>
              <w:t xml:space="preserve"> </w:t>
            </w:r>
            <w:r w:rsidR="00373ABA">
              <w:t xml:space="preserve">17 - </w:t>
            </w:r>
            <w:proofErr w:type="gramStart"/>
            <w:r w:rsidR="00373ABA">
              <w:t>13  =</w:t>
            </w:r>
            <w:proofErr w:type="gramEnd"/>
            <w:r w:rsidR="00373ABA">
              <w:t xml:space="preserve"> 4</w:t>
            </w:r>
          </w:p>
        </w:tc>
      </w:tr>
      <w:tr w:rsidR="00373ABA" w:rsidRPr="00C81AEB" w14:paraId="1277062A" w14:textId="77777777" w:rsidTr="00373ABA">
        <w:trPr>
          <w:trHeight w:val="340"/>
        </w:trPr>
        <w:tc>
          <w:tcPr>
            <w:tcW w:w="851" w:type="dxa"/>
          </w:tcPr>
          <w:p w14:paraId="0A4D64A2" w14:textId="77777777" w:rsidR="00373ABA" w:rsidRPr="00211492" w:rsidRDefault="00373ABA" w:rsidP="00373ABA">
            <w:pPr>
              <w:pStyle w:val="Brdtext"/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561A3E97" w14:textId="77777777" w:rsidR="00373ABA" w:rsidRPr="00211492" w:rsidRDefault="00373ABA" w:rsidP="00265CE2">
            <w:pPr>
              <w:pStyle w:val="Brdtext"/>
              <w:jc w:val="center"/>
            </w:pPr>
            <w:r>
              <w:t>26,5</w:t>
            </w:r>
          </w:p>
        </w:tc>
        <w:tc>
          <w:tcPr>
            <w:tcW w:w="1418" w:type="dxa"/>
          </w:tcPr>
          <w:p w14:paraId="47E01959" w14:textId="77777777" w:rsidR="00373ABA" w:rsidRDefault="00373ABA" w:rsidP="00265CE2">
            <w:pPr>
              <w:pStyle w:val="Brdtext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7B3933C9" w14:textId="77777777" w:rsidR="00373ABA" w:rsidRPr="00211492" w:rsidRDefault="00373ABA" w:rsidP="00265CE2">
            <w:pPr>
              <w:pStyle w:val="Brdtext"/>
              <w:jc w:val="center"/>
            </w:pPr>
            <w:r>
              <w:t>25.2</w:t>
            </w:r>
          </w:p>
        </w:tc>
        <w:tc>
          <w:tcPr>
            <w:tcW w:w="992" w:type="dxa"/>
          </w:tcPr>
          <w:p w14:paraId="5C8498A9" w14:textId="77777777" w:rsidR="00373ABA" w:rsidRPr="00211492" w:rsidRDefault="00373ABA" w:rsidP="00265CE2">
            <w:pPr>
              <w:pStyle w:val="Brdtext"/>
              <w:jc w:val="center"/>
            </w:pPr>
            <w:r>
              <w:t>25</w:t>
            </w:r>
          </w:p>
        </w:tc>
        <w:tc>
          <w:tcPr>
            <w:tcW w:w="3402" w:type="dxa"/>
          </w:tcPr>
          <w:p w14:paraId="65E161EF" w14:textId="77777777" w:rsidR="00373ABA" w:rsidRPr="00211492" w:rsidRDefault="00373ABA" w:rsidP="00265CE2">
            <w:pPr>
              <w:pStyle w:val="Brdtext"/>
              <w:jc w:val="center"/>
            </w:pPr>
            <w:r>
              <w:t>25 – 13 = 12</w:t>
            </w:r>
          </w:p>
        </w:tc>
      </w:tr>
    </w:tbl>
    <w:p w14:paraId="7B3421CA" w14:textId="77777777" w:rsidR="001B197B" w:rsidRDefault="001B197B" w:rsidP="00F50CE9">
      <w:pPr>
        <w:pStyle w:val="Ingetavstnd"/>
      </w:pPr>
    </w:p>
    <w:p w14:paraId="1A014CDA" w14:textId="77777777" w:rsidR="00FC6BD8" w:rsidRPr="00F0321F" w:rsidRDefault="00373ABA" w:rsidP="00C81AEB">
      <w:pPr>
        <w:pStyle w:val="Brdtext"/>
        <w:rPr>
          <w:rFonts w:asciiTheme="minorHAnsi" w:hAnsiTheme="minorHAnsi"/>
        </w:rPr>
      </w:pPr>
      <w:r w:rsidRPr="00F0321F">
        <w:rPr>
          <w:rFonts w:asciiTheme="minorHAnsi" w:hAnsiTheme="minorHAnsi"/>
        </w:rPr>
        <w:t xml:space="preserve">Det betyder att </w:t>
      </w:r>
    </w:p>
    <w:p w14:paraId="2A7667AA" w14:textId="77777777" w:rsidR="00C917FD" w:rsidRDefault="00373ABA" w:rsidP="00C81AEB">
      <w:pPr>
        <w:pStyle w:val="Brdtext"/>
        <w:rPr>
          <w:rFonts w:asciiTheme="minorHAnsi" w:hAnsiTheme="minorHAnsi"/>
        </w:rPr>
      </w:pPr>
      <w:r w:rsidRPr="00F0321F">
        <w:rPr>
          <w:rFonts w:asciiTheme="minorHAnsi" w:hAnsiTheme="minorHAnsi"/>
        </w:rPr>
        <w:t>Spelare A</w:t>
      </w:r>
      <w:r w:rsidRPr="00F0321F">
        <w:rPr>
          <w:rFonts w:asciiTheme="minorHAnsi" w:hAnsiTheme="minorHAnsi"/>
        </w:rPr>
        <w:tab/>
        <w:t xml:space="preserve">har inga </w:t>
      </w:r>
      <w:proofErr w:type="spellStart"/>
      <w:r w:rsidRPr="00F0321F">
        <w:rPr>
          <w:rFonts w:asciiTheme="minorHAnsi" w:hAnsiTheme="minorHAnsi"/>
        </w:rPr>
        <w:t>hcp</w:t>
      </w:r>
      <w:proofErr w:type="spellEnd"/>
      <w:r w:rsidRPr="00F0321F">
        <w:rPr>
          <w:rFonts w:asciiTheme="minorHAnsi" w:hAnsiTheme="minorHAnsi"/>
        </w:rPr>
        <w:t xml:space="preserve">-slag på något hål. </w:t>
      </w:r>
    </w:p>
    <w:p w14:paraId="4E933DAB" w14:textId="5F5A68E1" w:rsidR="00373ABA" w:rsidRPr="00F0321F" w:rsidRDefault="00373ABA" w:rsidP="00C81AEB">
      <w:pPr>
        <w:pStyle w:val="Brdtext"/>
        <w:rPr>
          <w:rFonts w:asciiTheme="minorHAnsi" w:hAnsiTheme="minorHAnsi"/>
        </w:rPr>
      </w:pPr>
      <w:r w:rsidRPr="00F0321F">
        <w:rPr>
          <w:rFonts w:asciiTheme="minorHAnsi" w:hAnsiTheme="minorHAnsi"/>
        </w:rPr>
        <w:t>Spelare B</w:t>
      </w:r>
      <w:r w:rsidRPr="00F0321F">
        <w:rPr>
          <w:rFonts w:asciiTheme="minorHAnsi" w:hAnsiTheme="minorHAnsi"/>
        </w:rPr>
        <w:tab/>
        <w:t xml:space="preserve">har 6 </w:t>
      </w:r>
      <w:proofErr w:type="spellStart"/>
      <w:r w:rsidRPr="00F0321F">
        <w:rPr>
          <w:rFonts w:asciiTheme="minorHAnsi" w:hAnsiTheme="minorHAnsi"/>
        </w:rPr>
        <w:t>hcp</w:t>
      </w:r>
      <w:proofErr w:type="spellEnd"/>
      <w:r w:rsidRPr="00F0321F">
        <w:rPr>
          <w:rFonts w:asciiTheme="minorHAnsi" w:hAnsiTheme="minorHAnsi"/>
        </w:rPr>
        <w:t>-slag, som skall tas u</w:t>
      </w:r>
      <w:r w:rsidR="00267333" w:rsidRPr="00F0321F">
        <w:rPr>
          <w:rFonts w:asciiTheme="minorHAnsi" w:hAnsiTheme="minorHAnsi"/>
        </w:rPr>
        <w:t>t med 1 slag/</w:t>
      </w:r>
      <w:r w:rsidRPr="00F0321F">
        <w:rPr>
          <w:rFonts w:asciiTheme="minorHAnsi" w:hAnsiTheme="minorHAnsi"/>
        </w:rPr>
        <w:t xml:space="preserve">hål </w:t>
      </w:r>
      <w:r w:rsidR="00267333" w:rsidRPr="00F0321F">
        <w:rPr>
          <w:rFonts w:asciiTheme="minorHAnsi" w:hAnsiTheme="minorHAnsi"/>
        </w:rPr>
        <w:t xml:space="preserve">på hålen </w:t>
      </w:r>
      <w:r w:rsidRPr="00F0321F">
        <w:rPr>
          <w:rFonts w:asciiTheme="minorHAnsi" w:hAnsiTheme="minorHAnsi"/>
        </w:rPr>
        <w:t xml:space="preserve">med index </w:t>
      </w:r>
      <w:proofErr w:type="gramStart"/>
      <w:r w:rsidRPr="00F0321F">
        <w:rPr>
          <w:rFonts w:asciiTheme="minorHAnsi" w:hAnsiTheme="minorHAnsi"/>
        </w:rPr>
        <w:t>1-6</w:t>
      </w:r>
      <w:proofErr w:type="gramEnd"/>
    </w:p>
    <w:p w14:paraId="01B1A450" w14:textId="77777777" w:rsidR="00267333" w:rsidRPr="00F0321F" w:rsidRDefault="00267333" w:rsidP="00267333">
      <w:pPr>
        <w:pStyle w:val="Brdtext"/>
        <w:rPr>
          <w:rFonts w:asciiTheme="minorHAnsi" w:hAnsiTheme="minorHAnsi"/>
        </w:rPr>
      </w:pPr>
      <w:r w:rsidRPr="00F0321F">
        <w:rPr>
          <w:rFonts w:asciiTheme="minorHAnsi" w:hAnsiTheme="minorHAnsi"/>
        </w:rPr>
        <w:t>Spelare C</w:t>
      </w:r>
      <w:r w:rsidRPr="00F0321F">
        <w:rPr>
          <w:rFonts w:asciiTheme="minorHAnsi" w:hAnsiTheme="minorHAnsi"/>
        </w:rPr>
        <w:tab/>
        <w:t xml:space="preserve">har 4 </w:t>
      </w:r>
      <w:proofErr w:type="spellStart"/>
      <w:r w:rsidRPr="00F0321F">
        <w:rPr>
          <w:rFonts w:asciiTheme="minorHAnsi" w:hAnsiTheme="minorHAnsi"/>
        </w:rPr>
        <w:t>hcp</w:t>
      </w:r>
      <w:proofErr w:type="spellEnd"/>
      <w:r w:rsidRPr="00F0321F">
        <w:rPr>
          <w:rFonts w:asciiTheme="minorHAnsi" w:hAnsiTheme="minorHAnsi"/>
        </w:rPr>
        <w:t xml:space="preserve">-slag, som skall tas ut med 1 slag/hål på hålen med index </w:t>
      </w:r>
      <w:proofErr w:type="gramStart"/>
      <w:r w:rsidRPr="00F0321F">
        <w:rPr>
          <w:rFonts w:asciiTheme="minorHAnsi" w:hAnsiTheme="minorHAnsi"/>
        </w:rPr>
        <w:t>1-4</w:t>
      </w:r>
      <w:proofErr w:type="gramEnd"/>
    </w:p>
    <w:p w14:paraId="16F946B7" w14:textId="77777777" w:rsidR="00267333" w:rsidRPr="00F0321F" w:rsidRDefault="00267333" w:rsidP="00267333">
      <w:pPr>
        <w:pStyle w:val="Brdtext"/>
        <w:rPr>
          <w:rFonts w:asciiTheme="minorHAnsi" w:hAnsiTheme="minorHAnsi"/>
        </w:rPr>
      </w:pPr>
      <w:r w:rsidRPr="00F0321F">
        <w:rPr>
          <w:rFonts w:asciiTheme="minorHAnsi" w:hAnsiTheme="minorHAnsi"/>
        </w:rPr>
        <w:t>Spelare D</w:t>
      </w:r>
      <w:r w:rsidRPr="00F0321F">
        <w:rPr>
          <w:rFonts w:asciiTheme="minorHAnsi" w:hAnsiTheme="minorHAnsi"/>
        </w:rPr>
        <w:tab/>
        <w:t xml:space="preserve">har 12 </w:t>
      </w:r>
      <w:proofErr w:type="spellStart"/>
      <w:r w:rsidRPr="00F0321F">
        <w:rPr>
          <w:rFonts w:asciiTheme="minorHAnsi" w:hAnsiTheme="minorHAnsi"/>
        </w:rPr>
        <w:t>hcp</w:t>
      </w:r>
      <w:proofErr w:type="spellEnd"/>
      <w:r w:rsidRPr="00F0321F">
        <w:rPr>
          <w:rFonts w:asciiTheme="minorHAnsi" w:hAnsiTheme="minorHAnsi"/>
        </w:rPr>
        <w:t xml:space="preserve">-slag, som skall tas ut med 1 slag/hål på hålen med index </w:t>
      </w:r>
      <w:proofErr w:type="gramStart"/>
      <w:r w:rsidRPr="00F0321F">
        <w:rPr>
          <w:rFonts w:asciiTheme="minorHAnsi" w:hAnsiTheme="minorHAnsi"/>
        </w:rPr>
        <w:t>1-12</w:t>
      </w:r>
      <w:proofErr w:type="gramEnd"/>
    </w:p>
    <w:p w14:paraId="1ED09DBC" w14:textId="77777777" w:rsidR="00075BC1" w:rsidRDefault="00075BC1" w:rsidP="00267333">
      <w:pPr>
        <w:pStyle w:val="Brdtext"/>
      </w:pPr>
    </w:p>
    <w:p w14:paraId="39FF5A1A" w14:textId="09093C7F" w:rsidR="00075BC1" w:rsidRPr="0083294F" w:rsidRDefault="00267333" w:rsidP="0083294F">
      <w:pPr>
        <w:pStyle w:val="Brdtext"/>
      </w:pPr>
      <w:r w:rsidRPr="00F0321F">
        <w:t>Om du har några frågor så kontakta någon av tävlingsledarna.</w:t>
      </w:r>
    </w:p>
    <w:p w14:paraId="351F3BA6" w14:textId="77777777" w:rsidR="00075BC1" w:rsidRDefault="00075BC1" w:rsidP="00D349C7">
      <w:pPr>
        <w:pStyle w:val="Ingetavstnd"/>
        <w:rPr>
          <w:rFonts w:ascii="Arial" w:hAnsi="Arial"/>
          <w:sz w:val="24"/>
          <w:szCs w:val="24"/>
        </w:rPr>
      </w:pPr>
    </w:p>
    <w:p w14:paraId="6195ED03" w14:textId="32895A45" w:rsidR="00FC6BD8" w:rsidRDefault="00FC6BD8" w:rsidP="00D349C7">
      <w:pPr>
        <w:pStyle w:val="Ingetavstnd"/>
        <w:rPr>
          <w:rFonts w:ascii="Arial" w:hAnsi="Arial"/>
          <w:sz w:val="24"/>
          <w:szCs w:val="24"/>
        </w:rPr>
      </w:pPr>
      <w:r w:rsidRPr="00267333">
        <w:rPr>
          <w:rFonts w:ascii="Arial" w:hAnsi="Arial"/>
          <w:sz w:val="24"/>
          <w:szCs w:val="24"/>
        </w:rPr>
        <w:t>Stig Hanning</w:t>
      </w:r>
      <w:r w:rsidRPr="00267333">
        <w:rPr>
          <w:rFonts w:ascii="Arial" w:hAnsi="Arial"/>
          <w:sz w:val="24"/>
          <w:szCs w:val="24"/>
        </w:rPr>
        <w:tab/>
        <w:t>stighanning@telia.com</w:t>
      </w:r>
      <w:r w:rsidRPr="00267333">
        <w:rPr>
          <w:rFonts w:ascii="Arial" w:hAnsi="Arial"/>
          <w:sz w:val="24"/>
          <w:szCs w:val="24"/>
        </w:rPr>
        <w:tab/>
      </w:r>
      <w:r w:rsidRPr="00267333">
        <w:rPr>
          <w:rFonts w:ascii="Arial" w:hAnsi="Arial"/>
          <w:sz w:val="24"/>
          <w:szCs w:val="24"/>
        </w:rPr>
        <w:tab/>
      </w:r>
      <w:proofErr w:type="gramStart"/>
      <w:r w:rsidRPr="00267333">
        <w:rPr>
          <w:rFonts w:ascii="Arial" w:hAnsi="Arial"/>
          <w:sz w:val="24"/>
          <w:szCs w:val="24"/>
        </w:rPr>
        <w:t>0708-915997</w:t>
      </w:r>
      <w:proofErr w:type="gramEnd"/>
    </w:p>
    <w:p w14:paraId="7D9CCDF5" w14:textId="4D8EC9EE" w:rsidR="00E46C62" w:rsidRPr="00267333" w:rsidRDefault="00E46C62" w:rsidP="00D349C7">
      <w:pPr>
        <w:pStyle w:val="Ingetavst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rs-Erik Lindholm</w:t>
      </w:r>
      <w:r>
        <w:rPr>
          <w:rFonts w:ascii="Arial" w:hAnsi="Arial"/>
          <w:sz w:val="24"/>
          <w:szCs w:val="24"/>
        </w:rPr>
        <w:tab/>
      </w:r>
      <w:r w:rsidRPr="00501CB2">
        <w:rPr>
          <w:rFonts w:ascii="Arial" w:hAnsi="Arial"/>
          <w:sz w:val="24"/>
          <w:szCs w:val="24"/>
        </w:rPr>
        <w:t>lara.lindholm@telia.com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gramStart"/>
      <w:r w:rsidR="00330BD4">
        <w:rPr>
          <w:rFonts w:ascii="Arial" w:hAnsi="Arial"/>
          <w:sz w:val="24"/>
          <w:szCs w:val="24"/>
        </w:rPr>
        <w:t>0705-796644</w:t>
      </w:r>
      <w:proofErr w:type="gramEnd"/>
    </w:p>
    <w:sectPr w:rsidR="00E46C62" w:rsidRPr="00267333" w:rsidSect="009B3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FC7D" w14:textId="77777777" w:rsidR="006B4513" w:rsidRDefault="006B4513" w:rsidP="00683CD5">
      <w:pPr>
        <w:spacing w:after="0" w:line="240" w:lineRule="auto"/>
      </w:pPr>
      <w:r>
        <w:separator/>
      </w:r>
    </w:p>
  </w:endnote>
  <w:endnote w:type="continuationSeparator" w:id="0">
    <w:p w14:paraId="4442D803" w14:textId="77777777" w:rsidR="006B4513" w:rsidRDefault="006B4513" w:rsidP="0068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CCEA" w14:textId="77777777" w:rsidR="005E7F92" w:rsidRDefault="005E7F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65F8" w14:textId="0D71F61E" w:rsidR="00F42431" w:rsidRPr="008D46A7" w:rsidRDefault="00C04412">
    <w:pPr>
      <w:rPr>
        <w:color w:val="948A54" w:themeColor="background2" w:themeShade="80"/>
      </w:rPr>
    </w:pPr>
    <w:proofErr w:type="spellStart"/>
    <w:r w:rsidRPr="008D46A7">
      <w:rPr>
        <w:color w:val="948A54" w:themeColor="background2" w:themeShade="80"/>
      </w:rPr>
      <w:t>Ver</w:t>
    </w:r>
    <w:proofErr w:type="spellEnd"/>
    <w:r w:rsidR="008D46A7" w:rsidRPr="008D46A7">
      <w:rPr>
        <w:color w:val="948A54" w:themeColor="background2" w:themeShade="80"/>
      </w:rPr>
      <w:t xml:space="preserve"> </w:t>
    </w:r>
    <w:proofErr w:type="gramStart"/>
    <w:r w:rsidR="008D46A7" w:rsidRPr="008D46A7">
      <w:rPr>
        <w:color w:val="948A54" w:themeColor="background2" w:themeShade="80"/>
      </w:rPr>
      <w:t>22-</w:t>
    </w:r>
    <w:r w:rsidR="00E23D08">
      <w:rPr>
        <w:color w:val="948A54" w:themeColor="background2" w:themeShade="80"/>
      </w:rPr>
      <w:t>2</w:t>
    </w:r>
    <w:proofErr w:type="gramEnd"/>
    <w:r w:rsidRPr="008D46A7">
      <w:rPr>
        <w:color w:val="948A54" w:themeColor="background2" w:themeShade="80"/>
      </w:rPr>
      <w:ptab w:relativeTo="margin" w:alignment="center" w:leader="none"/>
    </w:r>
    <w:r w:rsidRPr="008D46A7">
      <w:rPr>
        <w:color w:val="948A54" w:themeColor="background2" w:themeShade="80"/>
      </w:rPr>
      <w:ptab w:relativeTo="margin" w:alignment="right" w:leader="none"/>
    </w:r>
    <w:r w:rsidRPr="008D46A7">
      <w:rPr>
        <w:color w:val="948A54" w:themeColor="background2" w:themeShade="80"/>
      </w:rPr>
      <w:t>2022-0</w:t>
    </w:r>
    <w:r w:rsidR="00E23D08">
      <w:rPr>
        <w:color w:val="948A54" w:themeColor="background2" w:themeShade="80"/>
      </w:rPr>
      <w:t>6</w:t>
    </w:r>
    <w:r w:rsidRPr="008D46A7">
      <w:rPr>
        <w:color w:val="948A54" w:themeColor="background2" w:themeShade="80"/>
      </w:rPr>
      <w:t>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58E7" w14:textId="77777777" w:rsidR="005E7F92" w:rsidRDefault="005E7F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AD4C" w14:textId="77777777" w:rsidR="006B4513" w:rsidRDefault="006B4513" w:rsidP="00683CD5">
      <w:pPr>
        <w:spacing w:after="0" w:line="240" w:lineRule="auto"/>
      </w:pPr>
      <w:r>
        <w:separator/>
      </w:r>
    </w:p>
  </w:footnote>
  <w:footnote w:type="continuationSeparator" w:id="0">
    <w:p w14:paraId="65424EC1" w14:textId="77777777" w:rsidR="006B4513" w:rsidRDefault="006B4513" w:rsidP="0068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14BA" w14:textId="77777777" w:rsidR="005E7F92" w:rsidRDefault="005E7F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9CCE" w14:textId="5C1A9DD2" w:rsidR="00D449AB" w:rsidRDefault="00D449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B858" w14:textId="77777777" w:rsidR="005E7F92" w:rsidRDefault="005E7F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F6A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562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17AC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3C8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F2C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A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4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6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C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EEF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25E"/>
    <w:multiLevelType w:val="hybridMultilevel"/>
    <w:tmpl w:val="08748AB0"/>
    <w:lvl w:ilvl="0" w:tplc="B20E45C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DED"/>
    <w:multiLevelType w:val="hybridMultilevel"/>
    <w:tmpl w:val="A1FCB8C8"/>
    <w:lvl w:ilvl="0" w:tplc="75780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034C2"/>
    <w:multiLevelType w:val="hybridMultilevel"/>
    <w:tmpl w:val="6B60CBBA"/>
    <w:lvl w:ilvl="0" w:tplc="A5A42BC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326E"/>
    <w:multiLevelType w:val="hybridMultilevel"/>
    <w:tmpl w:val="8E4460F8"/>
    <w:lvl w:ilvl="0" w:tplc="53D8FDA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20829">
    <w:abstractNumId w:val="8"/>
  </w:num>
  <w:num w:numId="2" w16cid:durableId="668486319">
    <w:abstractNumId w:val="3"/>
  </w:num>
  <w:num w:numId="3" w16cid:durableId="1747990976">
    <w:abstractNumId w:val="2"/>
  </w:num>
  <w:num w:numId="4" w16cid:durableId="778841155">
    <w:abstractNumId w:val="1"/>
  </w:num>
  <w:num w:numId="5" w16cid:durableId="242027638">
    <w:abstractNumId w:val="0"/>
  </w:num>
  <w:num w:numId="6" w16cid:durableId="2064716827">
    <w:abstractNumId w:val="9"/>
  </w:num>
  <w:num w:numId="7" w16cid:durableId="1469586650">
    <w:abstractNumId w:val="7"/>
  </w:num>
  <w:num w:numId="8" w16cid:durableId="554439180">
    <w:abstractNumId w:val="6"/>
  </w:num>
  <w:num w:numId="9" w16cid:durableId="185801238">
    <w:abstractNumId w:val="5"/>
  </w:num>
  <w:num w:numId="10" w16cid:durableId="436563535">
    <w:abstractNumId w:val="4"/>
  </w:num>
  <w:num w:numId="11" w16cid:durableId="1218207090">
    <w:abstractNumId w:val="12"/>
  </w:num>
  <w:num w:numId="12" w16cid:durableId="624166425">
    <w:abstractNumId w:val="10"/>
  </w:num>
  <w:num w:numId="13" w16cid:durableId="2080707905">
    <w:abstractNumId w:val="13"/>
  </w:num>
  <w:num w:numId="14" w16cid:durableId="1978413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04"/>
    <w:rsid w:val="00013842"/>
    <w:rsid w:val="000237FC"/>
    <w:rsid w:val="00024AD4"/>
    <w:rsid w:val="00033208"/>
    <w:rsid w:val="00035CAD"/>
    <w:rsid w:val="00035E98"/>
    <w:rsid w:val="00044D01"/>
    <w:rsid w:val="00047E58"/>
    <w:rsid w:val="00073E1A"/>
    <w:rsid w:val="00075BC1"/>
    <w:rsid w:val="000867CD"/>
    <w:rsid w:val="00094EA4"/>
    <w:rsid w:val="00096125"/>
    <w:rsid w:val="000A5E82"/>
    <w:rsid w:val="000B13D9"/>
    <w:rsid w:val="000B3956"/>
    <w:rsid w:val="000B7432"/>
    <w:rsid w:val="000D3A2B"/>
    <w:rsid w:val="000E31DB"/>
    <w:rsid w:val="000F223E"/>
    <w:rsid w:val="000F4A8F"/>
    <w:rsid w:val="00107B87"/>
    <w:rsid w:val="001125F6"/>
    <w:rsid w:val="00113059"/>
    <w:rsid w:val="00113EB7"/>
    <w:rsid w:val="00120ABC"/>
    <w:rsid w:val="0012542D"/>
    <w:rsid w:val="001339D7"/>
    <w:rsid w:val="00136005"/>
    <w:rsid w:val="001503C9"/>
    <w:rsid w:val="001519E4"/>
    <w:rsid w:val="0016273D"/>
    <w:rsid w:val="00163877"/>
    <w:rsid w:val="00180D16"/>
    <w:rsid w:val="00197E9F"/>
    <w:rsid w:val="001A53DF"/>
    <w:rsid w:val="001B197B"/>
    <w:rsid w:val="001B52CE"/>
    <w:rsid w:val="001C157C"/>
    <w:rsid w:val="001C642E"/>
    <w:rsid w:val="0020152B"/>
    <w:rsid w:val="0021074A"/>
    <w:rsid w:val="00211492"/>
    <w:rsid w:val="0021637B"/>
    <w:rsid w:val="00223EAB"/>
    <w:rsid w:val="00224CB1"/>
    <w:rsid w:val="00236B57"/>
    <w:rsid w:val="00242849"/>
    <w:rsid w:val="00247478"/>
    <w:rsid w:val="00253A0C"/>
    <w:rsid w:val="00257F0A"/>
    <w:rsid w:val="00265DE4"/>
    <w:rsid w:val="00267333"/>
    <w:rsid w:val="00272EAA"/>
    <w:rsid w:val="00273C9D"/>
    <w:rsid w:val="00274E14"/>
    <w:rsid w:val="002765DD"/>
    <w:rsid w:val="00295934"/>
    <w:rsid w:val="002A0C96"/>
    <w:rsid w:val="002A6DF5"/>
    <w:rsid w:val="002B41B8"/>
    <w:rsid w:val="002B67C8"/>
    <w:rsid w:val="002C4E1A"/>
    <w:rsid w:val="002C7C0D"/>
    <w:rsid w:val="002D6B7A"/>
    <w:rsid w:val="003100F6"/>
    <w:rsid w:val="00311088"/>
    <w:rsid w:val="003112B7"/>
    <w:rsid w:val="003124DA"/>
    <w:rsid w:val="00330BD4"/>
    <w:rsid w:val="00366B93"/>
    <w:rsid w:val="00366BD2"/>
    <w:rsid w:val="003721B0"/>
    <w:rsid w:val="00373ABA"/>
    <w:rsid w:val="00375851"/>
    <w:rsid w:val="003B5C7C"/>
    <w:rsid w:val="003C33A5"/>
    <w:rsid w:val="00400BAB"/>
    <w:rsid w:val="00415E43"/>
    <w:rsid w:val="00417DE6"/>
    <w:rsid w:val="00435C75"/>
    <w:rsid w:val="004362C8"/>
    <w:rsid w:val="00446B6F"/>
    <w:rsid w:val="00451606"/>
    <w:rsid w:val="004571A7"/>
    <w:rsid w:val="00476FFF"/>
    <w:rsid w:val="00484A68"/>
    <w:rsid w:val="00497C66"/>
    <w:rsid w:val="004A2606"/>
    <w:rsid w:val="004B14E6"/>
    <w:rsid w:val="004B3EE0"/>
    <w:rsid w:val="004B77BB"/>
    <w:rsid w:val="004C74EE"/>
    <w:rsid w:val="004D557C"/>
    <w:rsid w:val="004D7700"/>
    <w:rsid w:val="004F47E5"/>
    <w:rsid w:val="00501CB2"/>
    <w:rsid w:val="005034DB"/>
    <w:rsid w:val="00520642"/>
    <w:rsid w:val="0052216A"/>
    <w:rsid w:val="00530791"/>
    <w:rsid w:val="00530E16"/>
    <w:rsid w:val="005440D7"/>
    <w:rsid w:val="00546D3A"/>
    <w:rsid w:val="0054743A"/>
    <w:rsid w:val="00560A7E"/>
    <w:rsid w:val="00563C43"/>
    <w:rsid w:val="00576A2F"/>
    <w:rsid w:val="00581CAF"/>
    <w:rsid w:val="00587255"/>
    <w:rsid w:val="005903CC"/>
    <w:rsid w:val="00593C76"/>
    <w:rsid w:val="005B6FCE"/>
    <w:rsid w:val="005B78F8"/>
    <w:rsid w:val="005C4B3D"/>
    <w:rsid w:val="005D1FAE"/>
    <w:rsid w:val="005D2190"/>
    <w:rsid w:val="005E4658"/>
    <w:rsid w:val="005E7F92"/>
    <w:rsid w:val="0060166A"/>
    <w:rsid w:val="0060608D"/>
    <w:rsid w:val="00614ED6"/>
    <w:rsid w:val="00615736"/>
    <w:rsid w:val="00616F52"/>
    <w:rsid w:val="00633D78"/>
    <w:rsid w:val="00635ED7"/>
    <w:rsid w:val="00643DAE"/>
    <w:rsid w:val="006452AE"/>
    <w:rsid w:val="0064728A"/>
    <w:rsid w:val="00647A95"/>
    <w:rsid w:val="00683CD5"/>
    <w:rsid w:val="00690993"/>
    <w:rsid w:val="006A1BE1"/>
    <w:rsid w:val="006A3200"/>
    <w:rsid w:val="006B1047"/>
    <w:rsid w:val="006B4513"/>
    <w:rsid w:val="006B6B2C"/>
    <w:rsid w:val="006B779F"/>
    <w:rsid w:val="006C4977"/>
    <w:rsid w:val="006C5DCB"/>
    <w:rsid w:val="006D01C1"/>
    <w:rsid w:val="006D3D17"/>
    <w:rsid w:val="006D4359"/>
    <w:rsid w:val="006D6D5A"/>
    <w:rsid w:val="006D75D1"/>
    <w:rsid w:val="00711BFD"/>
    <w:rsid w:val="00715D05"/>
    <w:rsid w:val="00723491"/>
    <w:rsid w:val="00725759"/>
    <w:rsid w:val="00725CDC"/>
    <w:rsid w:val="00726A72"/>
    <w:rsid w:val="00753177"/>
    <w:rsid w:val="00754832"/>
    <w:rsid w:val="00755B80"/>
    <w:rsid w:val="0076002B"/>
    <w:rsid w:val="007619B3"/>
    <w:rsid w:val="0077120E"/>
    <w:rsid w:val="007715C3"/>
    <w:rsid w:val="00771C16"/>
    <w:rsid w:val="00783C91"/>
    <w:rsid w:val="007872AE"/>
    <w:rsid w:val="00787D28"/>
    <w:rsid w:val="00791631"/>
    <w:rsid w:val="007B2533"/>
    <w:rsid w:val="007E69C8"/>
    <w:rsid w:val="008000A0"/>
    <w:rsid w:val="00806529"/>
    <w:rsid w:val="0083294F"/>
    <w:rsid w:val="00846824"/>
    <w:rsid w:val="00852C5B"/>
    <w:rsid w:val="00863FDC"/>
    <w:rsid w:val="00867CD7"/>
    <w:rsid w:val="00887782"/>
    <w:rsid w:val="008A2912"/>
    <w:rsid w:val="008A4926"/>
    <w:rsid w:val="008B55ED"/>
    <w:rsid w:val="008C4841"/>
    <w:rsid w:val="008C5497"/>
    <w:rsid w:val="008C58EC"/>
    <w:rsid w:val="008D46A7"/>
    <w:rsid w:val="008E04F1"/>
    <w:rsid w:val="008F4112"/>
    <w:rsid w:val="009072D1"/>
    <w:rsid w:val="009132DF"/>
    <w:rsid w:val="009213F1"/>
    <w:rsid w:val="00936ED4"/>
    <w:rsid w:val="00956BB5"/>
    <w:rsid w:val="00967842"/>
    <w:rsid w:val="00974459"/>
    <w:rsid w:val="009926BE"/>
    <w:rsid w:val="009B1848"/>
    <w:rsid w:val="009B3E04"/>
    <w:rsid w:val="009B507A"/>
    <w:rsid w:val="009C6020"/>
    <w:rsid w:val="009E340B"/>
    <w:rsid w:val="009F1752"/>
    <w:rsid w:val="009F1B48"/>
    <w:rsid w:val="009F77C4"/>
    <w:rsid w:val="00A04544"/>
    <w:rsid w:val="00A04693"/>
    <w:rsid w:val="00A06172"/>
    <w:rsid w:val="00A06543"/>
    <w:rsid w:val="00A13847"/>
    <w:rsid w:val="00A14D7C"/>
    <w:rsid w:val="00A17C3A"/>
    <w:rsid w:val="00A21DC0"/>
    <w:rsid w:val="00A2563C"/>
    <w:rsid w:val="00A27922"/>
    <w:rsid w:val="00A3222D"/>
    <w:rsid w:val="00A33F7F"/>
    <w:rsid w:val="00A361FF"/>
    <w:rsid w:val="00A5124C"/>
    <w:rsid w:val="00A8216D"/>
    <w:rsid w:val="00A9044F"/>
    <w:rsid w:val="00A94C42"/>
    <w:rsid w:val="00AC17AD"/>
    <w:rsid w:val="00AF045E"/>
    <w:rsid w:val="00B04BC9"/>
    <w:rsid w:val="00B31EC3"/>
    <w:rsid w:val="00B3585C"/>
    <w:rsid w:val="00B40C15"/>
    <w:rsid w:val="00B602DE"/>
    <w:rsid w:val="00B707F9"/>
    <w:rsid w:val="00B70CD8"/>
    <w:rsid w:val="00B76A98"/>
    <w:rsid w:val="00B85736"/>
    <w:rsid w:val="00BA1689"/>
    <w:rsid w:val="00BB1489"/>
    <w:rsid w:val="00BB7F68"/>
    <w:rsid w:val="00BC0C12"/>
    <w:rsid w:val="00BE4835"/>
    <w:rsid w:val="00BF2A73"/>
    <w:rsid w:val="00BF5776"/>
    <w:rsid w:val="00C04412"/>
    <w:rsid w:val="00C23635"/>
    <w:rsid w:val="00C23793"/>
    <w:rsid w:val="00C272D2"/>
    <w:rsid w:val="00C30E4D"/>
    <w:rsid w:val="00C42C11"/>
    <w:rsid w:val="00C6467D"/>
    <w:rsid w:val="00C7543C"/>
    <w:rsid w:val="00C7703F"/>
    <w:rsid w:val="00C77EED"/>
    <w:rsid w:val="00C81AEB"/>
    <w:rsid w:val="00C917FD"/>
    <w:rsid w:val="00CA4261"/>
    <w:rsid w:val="00CA4F82"/>
    <w:rsid w:val="00CA5694"/>
    <w:rsid w:val="00CA7E7D"/>
    <w:rsid w:val="00CB0080"/>
    <w:rsid w:val="00CB76A3"/>
    <w:rsid w:val="00CD3D8D"/>
    <w:rsid w:val="00CE1155"/>
    <w:rsid w:val="00CE565F"/>
    <w:rsid w:val="00D22EC6"/>
    <w:rsid w:val="00D26E9D"/>
    <w:rsid w:val="00D31DD0"/>
    <w:rsid w:val="00D349C7"/>
    <w:rsid w:val="00D449AB"/>
    <w:rsid w:val="00D4689E"/>
    <w:rsid w:val="00D536A4"/>
    <w:rsid w:val="00D54C02"/>
    <w:rsid w:val="00D61D17"/>
    <w:rsid w:val="00D7790E"/>
    <w:rsid w:val="00D96F91"/>
    <w:rsid w:val="00DA5B6D"/>
    <w:rsid w:val="00DB6A73"/>
    <w:rsid w:val="00DF4C5F"/>
    <w:rsid w:val="00E071D0"/>
    <w:rsid w:val="00E23D08"/>
    <w:rsid w:val="00E24FF8"/>
    <w:rsid w:val="00E25F8A"/>
    <w:rsid w:val="00E416AA"/>
    <w:rsid w:val="00E46C62"/>
    <w:rsid w:val="00E528D6"/>
    <w:rsid w:val="00E52BDE"/>
    <w:rsid w:val="00E553D9"/>
    <w:rsid w:val="00E55E50"/>
    <w:rsid w:val="00E6423E"/>
    <w:rsid w:val="00E742F5"/>
    <w:rsid w:val="00E81F12"/>
    <w:rsid w:val="00E91190"/>
    <w:rsid w:val="00E926DB"/>
    <w:rsid w:val="00E966C0"/>
    <w:rsid w:val="00E973BB"/>
    <w:rsid w:val="00EB5B39"/>
    <w:rsid w:val="00EC0AE5"/>
    <w:rsid w:val="00EF213C"/>
    <w:rsid w:val="00F01A3B"/>
    <w:rsid w:val="00F01FE4"/>
    <w:rsid w:val="00F0321F"/>
    <w:rsid w:val="00F05C1F"/>
    <w:rsid w:val="00F15ABE"/>
    <w:rsid w:val="00F16B39"/>
    <w:rsid w:val="00F34F7B"/>
    <w:rsid w:val="00F42431"/>
    <w:rsid w:val="00F50CE9"/>
    <w:rsid w:val="00F53309"/>
    <w:rsid w:val="00F71A18"/>
    <w:rsid w:val="00F72ECC"/>
    <w:rsid w:val="00F95E99"/>
    <w:rsid w:val="00FB764E"/>
    <w:rsid w:val="00FC6BD8"/>
    <w:rsid w:val="00FE31FA"/>
    <w:rsid w:val="00FE4E68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BC70E"/>
  <w15:docId w15:val="{3BC2495B-F57A-41EC-89B3-BCDCAD9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C1"/>
    <w:pPr>
      <w:spacing w:after="160" w:line="259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8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683CD5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8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683CD5"/>
    <w:rPr>
      <w:rFonts w:cs="Times New Roman"/>
    </w:rPr>
  </w:style>
  <w:style w:type="character" w:styleId="Hyperlnk">
    <w:name w:val="Hyperlink"/>
    <w:basedOn w:val="Standardstycketeckensnitt"/>
    <w:uiPriority w:val="99"/>
    <w:rsid w:val="00723491"/>
    <w:rPr>
      <w:rFonts w:cs="Times New Roman"/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F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F5BC1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rsid w:val="00C81AE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F16B39"/>
    <w:rPr>
      <w:rFonts w:cs="Times New Roman"/>
      <w:lang w:eastAsia="en-US"/>
    </w:rPr>
  </w:style>
  <w:style w:type="paragraph" w:customStyle="1" w:styleId="H1">
    <w:name w:val="H1"/>
    <w:basedOn w:val="Normal"/>
    <w:next w:val="Normal"/>
    <w:uiPriority w:val="99"/>
    <w:rsid w:val="00E81F12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paragraph" w:styleId="Ingetavstnd">
    <w:name w:val="No Spacing"/>
    <w:uiPriority w:val="1"/>
    <w:qFormat/>
    <w:rsid w:val="00D349C7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46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F742-43E6-445F-9DFE-24B3CEF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lem GK Seniortour</vt:lpstr>
    </vt:vector>
  </TitlesOfParts>
  <Company>Softronic AB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GK Seniortour</dc:title>
  <dc:creator>Stig Hannng</dc:creator>
  <cp:lastModifiedBy>Stig Hannng</cp:lastModifiedBy>
  <cp:revision>13</cp:revision>
  <cp:lastPrinted>2022-05-02T07:34:00Z</cp:lastPrinted>
  <dcterms:created xsi:type="dcterms:W3CDTF">2023-06-02T17:31:00Z</dcterms:created>
  <dcterms:modified xsi:type="dcterms:W3CDTF">2023-06-02T17:43:00Z</dcterms:modified>
</cp:coreProperties>
</file>